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54" w:rsidRPr="00AF75F3" w:rsidRDefault="0079001F" w:rsidP="00AF75F3">
      <w:pPr>
        <w:wordWrap w:val="0"/>
        <w:rPr>
          <w:rFonts w:ascii="ＭＳ 明朝"/>
        </w:rPr>
      </w:pPr>
      <w:bookmarkStart w:id="0" w:name="_GoBack"/>
      <w:bookmarkEnd w:id="0"/>
      <w:r w:rsidRPr="00AF75F3">
        <w:rPr>
          <w:rFonts w:ascii="ＭＳ 明朝" w:hAnsi="ＭＳ 明朝" w:cs="ＭＳ 明朝" w:hint="eastAsia"/>
        </w:rPr>
        <w:t>様式</w:t>
      </w:r>
      <w:r w:rsidR="00E87754" w:rsidRPr="00AF75F3">
        <w:rPr>
          <w:rFonts w:ascii="ＭＳ 明朝" w:hAnsi="ＭＳ 明朝" w:hint="eastAsia"/>
        </w:rPr>
        <w:t>第</w:t>
      </w:r>
      <w:r w:rsidR="00B15A1D" w:rsidRPr="00AF75F3">
        <w:rPr>
          <w:rFonts w:ascii="ＭＳ 明朝" w:hAnsi="ＭＳ 明朝" w:hint="eastAsia"/>
        </w:rPr>
        <w:t>１</w:t>
      </w:r>
      <w:r w:rsidR="00E87754" w:rsidRPr="00AF75F3">
        <w:rPr>
          <w:rFonts w:ascii="ＭＳ 明朝" w:hAnsi="ＭＳ 明朝" w:hint="eastAsia"/>
        </w:rPr>
        <w:t>号（第</w:t>
      </w:r>
      <w:r w:rsidR="00B15A1D" w:rsidRPr="00AF75F3">
        <w:rPr>
          <w:rFonts w:ascii="ＭＳ 明朝" w:hAnsi="ＭＳ 明朝" w:hint="eastAsia"/>
        </w:rPr>
        <w:t>６</w:t>
      </w:r>
      <w:r w:rsidR="00E87754" w:rsidRPr="00AF75F3">
        <w:rPr>
          <w:rFonts w:ascii="ＭＳ 明朝" w:hAnsi="ＭＳ 明朝" w:hint="eastAsia"/>
        </w:rPr>
        <w:t>条関係）</w:t>
      </w:r>
    </w:p>
    <w:p w:rsidR="00E87754" w:rsidRPr="004910FD" w:rsidRDefault="00E87754" w:rsidP="00E87754">
      <w:pPr>
        <w:jc w:val="left"/>
        <w:rPr>
          <w:rFonts w:ascii="ＭＳ 明朝"/>
        </w:rPr>
      </w:pPr>
    </w:p>
    <w:p w:rsidR="00E87754" w:rsidRPr="004910FD" w:rsidRDefault="00E87754" w:rsidP="00E87754">
      <w:pPr>
        <w:jc w:val="center"/>
        <w:rPr>
          <w:rFonts w:ascii="ＭＳ 明朝"/>
        </w:rPr>
      </w:pPr>
      <w:r w:rsidRPr="004910FD">
        <w:rPr>
          <w:rFonts w:ascii="ＭＳ 明朝" w:hAnsi="ＭＳ 明朝" w:hint="eastAsia"/>
        </w:rPr>
        <w:t>医療機関送迎サービス事業利用登録申請書</w:t>
      </w:r>
    </w:p>
    <w:p w:rsidR="00E87754" w:rsidRPr="004910FD" w:rsidRDefault="00E87754" w:rsidP="00E87754">
      <w:pPr>
        <w:wordWrap w:val="0"/>
        <w:jc w:val="right"/>
        <w:rPr>
          <w:rFonts w:ascii="ＭＳ 明朝"/>
        </w:rPr>
      </w:pPr>
      <w:r w:rsidRPr="004910FD">
        <w:rPr>
          <w:rFonts w:ascii="ＭＳ 明朝" w:hAnsi="ＭＳ 明朝" w:hint="eastAsia"/>
        </w:rPr>
        <w:t>年　　月　　日</w:t>
      </w:r>
    </w:p>
    <w:p w:rsidR="00E87754" w:rsidRPr="004910FD" w:rsidRDefault="00E87754" w:rsidP="00E87754">
      <w:pPr>
        <w:jc w:val="left"/>
        <w:rPr>
          <w:rFonts w:ascii="ＭＳ 明朝"/>
        </w:rPr>
      </w:pPr>
      <w:r w:rsidRPr="004910FD">
        <w:rPr>
          <w:rFonts w:ascii="ＭＳ 明朝" w:hAnsi="ＭＳ 明朝" w:hint="eastAsia"/>
        </w:rPr>
        <w:t>香南市長　　　様</w:t>
      </w:r>
    </w:p>
    <w:p w:rsidR="00E87754" w:rsidRPr="004910FD" w:rsidRDefault="00E87754" w:rsidP="00E87754">
      <w:pPr>
        <w:wordWrap w:val="0"/>
        <w:jc w:val="right"/>
        <w:rPr>
          <w:rFonts w:ascii="ＭＳ 明朝"/>
          <w:u w:val="single"/>
        </w:rPr>
      </w:pPr>
      <w:r w:rsidRPr="004910FD">
        <w:rPr>
          <w:rFonts w:ascii="ＭＳ 明朝" w:hAnsi="ＭＳ 明朝" w:hint="eastAsia"/>
        </w:rPr>
        <w:t>申請者　住所</w:t>
      </w:r>
      <w:r w:rsidRPr="004910FD"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E87754" w:rsidRPr="004910FD" w:rsidRDefault="00E87754" w:rsidP="00E87754">
      <w:pPr>
        <w:wordWrap w:val="0"/>
        <w:jc w:val="right"/>
        <w:rPr>
          <w:rFonts w:ascii="ＭＳ 明朝"/>
          <w:u w:val="single"/>
        </w:rPr>
      </w:pPr>
      <w:r w:rsidRPr="004910FD">
        <w:rPr>
          <w:rFonts w:ascii="ＭＳ 明朝" w:hAnsi="ＭＳ 明朝" w:hint="eastAsia"/>
        </w:rPr>
        <w:t>氏名</w:t>
      </w:r>
      <w:r w:rsidRPr="004910FD">
        <w:rPr>
          <w:rFonts w:ascii="ＭＳ 明朝" w:hAnsi="ＭＳ 明朝" w:hint="eastAsia"/>
          <w:u w:val="single"/>
        </w:rPr>
        <w:t xml:space="preserve">　　　　　　　　　　　　　　</w:t>
      </w:r>
      <w:r w:rsidR="00F54B7D">
        <w:rPr>
          <w:rFonts w:ascii="ＭＳ 明朝" w:hAnsi="ＭＳ 明朝" w:hint="eastAsia"/>
          <w:u w:val="single"/>
        </w:rPr>
        <w:t xml:space="preserve">　</w:t>
      </w:r>
    </w:p>
    <w:p w:rsidR="00E87754" w:rsidRDefault="00E87754" w:rsidP="00E87754">
      <w:pPr>
        <w:wordWrap w:val="0"/>
        <w:jc w:val="right"/>
        <w:rPr>
          <w:rFonts w:ascii="ＭＳ 明朝"/>
          <w:u w:val="single"/>
        </w:rPr>
      </w:pPr>
      <w:r w:rsidRPr="004910FD">
        <w:rPr>
          <w:rFonts w:ascii="ＭＳ 明朝" w:hAnsi="ＭＳ 明朝" w:hint="eastAsia"/>
        </w:rPr>
        <w:t>電話</w:t>
      </w:r>
      <w:r w:rsidRPr="004910FD">
        <w:rPr>
          <w:rFonts w:ascii="ＭＳ 明朝" w:hAnsi="ＭＳ 明朝" w:hint="eastAsia"/>
          <w:u w:val="single"/>
        </w:rPr>
        <w:t xml:space="preserve">　　　　（　　　　）　　　　　</w:t>
      </w:r>
    </w:p>
    <w:p w:rsidR="00B15A1D" w:rsidRDefault="00B15A1D" w:rsidP="00B15A1D">
      <w:pPr>
        <w:jc w:val="left"/>
        <w:rPr>
          <w:rFonts w:ascii="ＭＳ 明朝"/>
          <w:u w:val="single"/>
        </w:rPr>
      </w:pPr>
    </w:p>
    <w:p w:rsidR="00B15A1D" w:rsidRPr="004910FD" w:rsidRDefault="003E5738" w:rsidP="00B15A1D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>次</w:t>
      </w:r>
      <w:r w:rsidR="00B15A1D" w:rsidRPr="004910FD">
        <w:rPr>
          <w:rFonts w:ascii="ＭＳ 明朝" w:hAnsi="ＭＳ 明朝" w:hint="eastAsia"/>
        </w:rPr>
        <w:t>のとおり、医療機関送迎サービス</w:t>
      </w:r>
      <w:r>
        <w:rPr>
          <w:rFonts w:ascii="ＭＳ 明朝" w:hAnsi="ＭＳ 明朝" w:hint="eastAsia"/>
        </w:rPr>
        <w:t>を利用したく</w:t>
      </w:r>
      <w:r w:rsidR="00B15A1D" w:rsidRPr="004910FD">
        <w:rPr>
          <w:rFonts w:ascii="ＭＳ 明朝" w:hAnsi="ＭＳ 明朝" w:hint="eastAsia"/>
        </w:rPr>
        <w:t>申請します。</w:t>
      </w:r>
    </w:p>
    <w:p w:rsidR="00B15A1D" w:rsidRPr="004910FD" w:rsidRDefault="00B15A1D" w:rsidP="00B15A1D">
      <w:pPr>
        <w:spacing w:line="240" w:lineRule="exact"/>
        <w:jc w:val="right"/>
        <w:rPr>
          <w:rFonts w:ascii="ＭＳ 明朝"/>
          <w:u w:val="single"/>
        </w:rPr>
      </w:pPr>
    </w:p>
    <w:tbl>
      <w:tblPr>
        <w:tblW w:w="8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66"/>
        <w:gridCol w:w="716"/>
        <w:gridCol w:w="715"/>
        <w:gridCol w:w="862"/>
        <w:gridCol w:w="2304"/>
        <w:gridCol w:w="1448"/>
      </w:tblGrid>
      <w:tr w:rsidR="00E87754" w:rsidRPr="004910FD" w:rsidTr="00B15A1D">
        <w:trPr>
          <w:trHeight w:val="405"/>
        </w:trPr>
        <w:tc>
          <w:tcPr>
            <w:tcW w:w="486" w:type="dxa"/>
            <w:vMerge w:val="restart"/>
            <w:textDirection w:val="tbRlV"/>
          </w:tcPr>
          <w:p w:rsidR="00E87754" w:rsidRPr="004910FD" w:rsidRDefault="00E87754" w:rsidP="00276A8E">
            <w:pPr>
              <w:ind w:left="113" w:right="113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対象者の状況</w:t>
            </w: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</w:tr>
      <w:tr w:rsidR="00E87754" w:rsidRPr="004910FD" w:rsidTr="00B15A1D">
        <w:trPr>
          <w:trHeight w:val="388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 xml:space="preserve">　　　　　　　　年　　　月　　　日（　　　歳）</w:t>
            </w:r>
          </w:p>
        </w:tc>
      </w:tr>
      <w:tr w:rsidR="00E87754" w:rsidRPr="004910FD" w:rsidTr="00B15A1D">
        <w:trPr>
          <w:trHeight w:val="405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香南市</w:t>
            </w:r>
          </w:p>
        </w:tc>
      </w:tr>
      <w:tr w:rsidR="00E87754" w:rsidRPr="004910FD" w:rsidTr="00B15A1D">
        <w:trPr>
          <w:trHeight w:val="405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中山間地域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該当無し　・　該当有り</w:t>
            </w:r>
          </w:p>
        </w:tc>
      </w:tr>
      <w:tr w:rsidR="00E87754" w:rsidRPr="004910FD" w:rsidTr="00B15A1D">
        <w:trPr>
          <w:trHeight w:val="388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介護認定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無　・　有（　　　　　　　　　　　　　）</w:t>
            </w:r>
          </w:p>
        </w:tc>
      </w:tr>
      <w:tr w:rsidR="00E87754" w:rsidRPr="004910FD" w:rsidTr="00B15A1D">
        <w:trPr>
          <w:trHeight w:val="405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身体障害者手帳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無　・　有（　　種　　級・障害名　　　　　　　　　　　）</w:t>
            </w:r>
          </w:p>
        </w:tc>
      </w:tr>
      <w:tr w:rsidR="00E87754" w:rsidRPr="004910FD" w:rsidTr="00B15A1D">
        <w:trPr>
          <w:trHeight w:val="405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療育手帳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無　・　Ａ１　・　Ａ２</w:t>
            </w:r>
          </w:p>
        </w:tc>
      </w:tr>
      <w:tr w:rsidR="00E87754" w:rsidRPr="004910FD" w:rsidTr="00B15A1D">
        <w:trPr>
          <w:trHeight w:val="405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AA05CB" w:rsidRDefault="003E5738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AA05CB">
              <w:rPr>
                <w:rFonts w:ascii="ＭＳ 明朝" w:hAnsi="ＭＳ 明朝" w:hint="eastAsia"/>
                <w:spacing w:val="10"/>
              </w:rPr>
              <w:t>精神障害者保</w:t>
            </w:r>
            <w:r w:rsidRPr="00AA05CB">
              <w:rPr>
                <w:rFonts w:ascii="ＭＳ 明朝" w:hAnsi="ＭＳ 明朝" w:hint="eastAsia"/>
              </w:rPr>
              <w:t>健福祉手帳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無　・　１級</w:t>
            </w:r>
          </w:p>
        </w:tc>
      </w:tr>
      <w:tr w:rsidR="00E87754" w:rsidRPr="004910FD" w:rsidTr="00B15A1D">
        <w:trPr>
          <w:trHeight w:val="405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送迎先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</w:tr>
      <w:tr w:rsidR="00E87754" w:rsidRPr="004910FD" w:rsidTr="00B15A1D">
        <w:trPr>
          <w:trHeight w:val="388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利用送迎事業者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</w:tr>
      <w:tr w:rsidR="00E87754" w:rsidRPr="004910FD" w:rsidTr="00B15A1D">
        <w:trPr>
          <w:trHeight w:val="388"/>
        </w:trPr>
        <w:tc>
          <w:tcPr>
            <w:tcW w:w="486" w:type="dxa"/>
            <w:vMerge w:val="restart"/>
            <w:textDirection w:val="tbRlV"/>
          </w:tcPr>
          <w:p w:rsidR="00E87754" w:rsidRPr="004910FD" w:rsidRDefault="00E87754" w:rsidP="00276A8E">
            <w:pPr>
              <w:ind w:left="113" w:right="113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  <w:kern w:val="0"/>
              </w:rPr>
              <w:t>家族の状況</w:t>
            </w: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23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722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868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居　住</w:t>
            </w:r>
          </w:p>
        </w:tc>
        <w:tc>
          <w:tcPr>
            <w:tcW w:w="2314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  <w:r w:rsidRPr="00743BC1">
              <w:rPr>
                <w:rFonts w:ascii="ＭＳ 明朝" w:hAnsi="ＭＳ 明朝" w:hint="eastAsia"/>
                <w:spacing w:val="30"/>
                <w:kern w:val="0"/>
                <w:fitText w:val="1680" w:id="-1427983616"/>
              </w:rPr>
              <w:t>別居者の住</w:t>
            </w:r>
            <w:r w:rsidRPr="00743BC1">
              <w:rPr>
                <w:rFonts w:ascii="ＭＳ 明朝" w:hAnsi="ＭＳ 明朝" w:hint="eastAsia"/>
                <w:spacing w:val="60"/>
                <w:kern w:val="0"/>
                <w:fitText w:val="1680" w:id="-1427983616"/>
              </w:rPr>
              <w:t>所</w:t>
            </w:r>
          </w:p>
        </w:tc>
        <w:tc>
          <w:tcPr>
            <w:tcW w:w="1474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電　　話</w:t>
            </w:r>
          </w:p>
        </w:tc>
      </w:tr>
      <w:tr w:rsidR="00E87754" w:rsidRPr="004910FD" w:rsidTr="00B15A1D">
        <w:trPr>
          <w:trHeight w:val="388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723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</w:p>
        </w:tc>
        <w:tc>
          <w:tcPr>
            <w:tcW w:w="722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</w:p>
        </w:tc>
        <w:tc>
          <w:tcPr>
            <w:tcW w:w="868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同・別</w:t>
            </w:r>
          </w:p>
        </w:tc>
        <w:tc>
          <w:tcPr>
            <w:tcW w:w="2314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  <w:tc>
          <w:tcPr>
            <w:tcW w:w="1474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</w:tr>
      <w:tr w:rsidR="00E87754" w:rsidRPr="004910FD" w:rsidTr="00B15A1D">
        <w:trPr>
          <w:trHeight w:val="388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723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</w:p>
        </w:tc>
        <w:tc>
          <w:tcPr>
            <w:tcW w:w="722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</w:p>
        </w:tc>
        <w:tc>
          <w:tcPr>
            <w:tcW w:w="868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同・別</w:t>
            </w:r>
          </w:p>
        </w:tc>
        <w:tc>
          <w:tcPr>
            <w:tcW w:w="2314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  <w:tc>
          <w:tcPr>
            <w:tcW w:w="1474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</w:tr>
      <w:tr w:rsidR="00E87754" w:rsidRPr="004910FD" w:rsidTr="00B15A1D">
        <w:trPr>
          <w:trHeight w:val="388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723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</w:p>
        </w:tc>
        <w:tc>
          <w:tcPr>
            <w:tcW w:w="722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</w:p>
        </w:tc>
        <w:tc>
          <w:tcPr>
            <w:tcW w:w="868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同・別</w:t>
            </w:r>
          </w:p>
        </w:tc>
        <w:tc>
          <w:tcPr>
            <w:tcW w:w="2314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  <w:tc>
          <w:tcPr>
            <w:tcW w:w="1474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</w:tr>
      <w:tr w:rsidR="00E87754" w:rsidRPr="004910FD" w:rsidTr="00B15A1D">
        <w:trPr>
          <w:trHeight w:val="388"/>
        </w:trPr>
        <w:tc>
          <w:tcPr>
            <w:tcW w:w="486" w:type="dxa"/>
            <w:vMerge/>
          </w:tcPr>
          <w:p w:rsidR="00E87754" w:rsidRPr="004910FD" w:rsidRDefault="00E87754" w:rsidP="00276A8E">
            <w:pPr>
              <w:rPr>
                <w:rFonts w:ascii="ＭＳ 明朝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jc w:val="distribute"/>
              <w:rPr>
                <w:rFonts w:ascii="ＭＳ 明朝"/>
              </w:rPr>
            </w:pPr>
          </w:p>
        </w:tc>
        <w:tc>
          <w:tcPr>
            <w:tcW w:w="723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</w:p>
        </w:tc>
        <w:tc>
          <w:tcPr>
            <w:tcW w:w="722" w:type="dxa"/>
          </w:tcPr>
          <w:p w:rsidR="00E87754" w:rsidRPr="004910FD" w:rsidRDefault="00E87754" w:rsidP="00276A8E">
            <w:pPr>
              <w:spacing w:line="276" w:lineRule="auto"/>
              <w:jc w:val="center"/>
              <w:rPr>
                <w:rFonts w:ascii="ＭＳ 明朝"/>
              </w:rPr>
            </w:pPr>
          </w:p>
        </w:tc>
        <w:tc>
          <w:tcPr>
            <w:tcW w:w="868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同・別</w:t>
            </w:r>
          </w:p>
        </w:tc>
        <w:tc>
          <w:tcPr>
            <w:tcW w:w="2314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  <w:tc>
          <w:tcPr>
            <w:tcW w:w="1474" w:type="dxa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</w:tr>
      <w:tr w:rsidR="00E87754" w:rsidRPr="004910FD" w:rsidTr="00B15A1D">
        <w:trPr>
          <w:cantSplit/>
          <w:trHeight w:val="333"/>
        </w:trPr>
        <w:tc>
          <w:tcPr>
            <w:tcW w:w="486" w:type="dxa"/>
            <w:vMerge w:val="restart"/>
            <w:textDirection w:val="tbRlV"/>
          </w:tcPr>
          <w:p w:rsidR="00E87754" w:rsidRPr="004910FD" w:rsidRDefault="00E87754" w:rsidP="00276A8E">
            <w:pPr>
              <w:ind w:left="113" w:right="113"/>
              <w:jc w:val="distribute"/>
              <w:rPr>
                <w:rFonts w:ascii="ＭＳ 明朝"/>
                <w:sz w:val="20"/>
                <w:szCs w:val="20"/>
              </w:rPr>
            </w:pPr>
            <w:r w:rsidRPr="004910FD">
              <w:rPr>
                <w:rFonts w:ascii="ＭＳ 明朝" w:hAnsi="ＭＳ 明朝" w:hint="eastAsia"/>
                <w:sz w:val="20"/>
                <w:szCs w:val="20"/>
              </w:rPr>
              <w:t>緊急連絡先</w:t>
            </w: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spacing w:line="276" w:lineRule="auto"/>
              <w:rPr>
                <w:rFonts w:ascii="ＭＳ 明朝"/>
              </w:rPr>
            </w:pPr>
          </w:p>
        </w:tc>
      </w:tr>
      <w:tr w:rsidR="00E87754" w:rsidRPr="004910FD" w:rsidTr="00B15A1D">
        <w:trPr>
          <w:cantSplit/>
          <w:trHeight w:val="333"/>
        </w:trPr>
        <w:tc>
          <w:tcPr>
            <w:tcW w:w="486" w:type="dxa"/>
            <w:vMerge/>
            <w:textDirection w:val="tbRlV"/>
          </w:tcPr>
          <w:p w:rsidR="00E87754" w:rsidRPr="004910FD" w:rsidRDefault="00E87754" w:rsidP="00276A8E">
            <w:pPr>
              <w:ind w:left="113" w:right="1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276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rPr>
                <w:rFonts w:ascii="ＭＳ 明朝"/>
              </w:rPr>
            </w:pPr>
          </w:p>
        </w:tc>
      </w:tr>
      <w:tr w:rsidR="00E87754" w:rsidRPr="004910FD" w:rsidTr="00B15A1D">
        <w:trPr>
          <w:cantSplit/>
          <w:trHeight w:val="583"/>
        </w:trPr>
        <w:tc>
          <w:tcPr>
            <w:tcW w:w="486" w:type="dxa"/>
            <w:vMerge/>
            <w:textDirection w:val="tbRlV"/>
          </w:tcPr>
          <w:p w:rsidR="00E87754" w:rsidRPr="004910FD" w:rsidRDefault="00E87754" w:rsidP="00276A8E">
            <w:pPr>
              <w:ind w:left="113" w:right="1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06" w:type="dxa"/>
          </w:tcPr>
          <w:p w:rsidR="00E87754" w:rsidRPr="004910FD" w:rsidRDefault="00E87754" w:rsidP="00276A8E">
            <w:pPr>
              <w:spacing w:line="480" w:lineRule="auto"/>
              <w:jc w:val="distribute"/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101" w:type="dxa"/>
            <w:gridSpan w:val="5"/>
          </w:tcPr>
          <w:p w:rsidR="00E87754" w:rsidRPr="004910FD" w:rsidRDefault="00E87754" w:rsidP="00276A8E">
            <w:pPr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（自宅）</w:t>
            </w:r>
          </w:p>
          <w:p w:rsidR="00E87754" w:rsidRPr="004910FD" w:rsidRDefault="00E87754" w:rsidP="00276A8E">
            <w:pPr>
              <w:rPr>
                <w:rFonts w:ascii="ＭＳ 明朝"/>
              </w:rPr>
            </w:pPr>
            <w:r w:rsidRPr="004910FD">
              <w:rPr>
                <w:rFonts w:ascii="ＭＳ 明朝" w:hAnsi="ＭＳ 明朝" w:hint="eastAsia"/>
              </w:rPr>
              <w:t>（携帯）</w:t>
            </w:r>
          </w:p>
        </w:tc>
      </w:tr>
    </w:tbl>
    <w:p w:rsidR="00E87754" w:rsidRPr="004910FD" w:rsidRDefault="00E87754" w:rsidP="00B15A1D">
      <w:pPr>
        <w:spacing w:line="240" w:lineRule="exact"/>
        <w:jc w:val="right"/>
        <w:rPr>
          <w:rFonts w:ascii="ＭＳ 明朝"/>
          <w:u w:val="single"/>
        </w:rPr>
      </w:pPr>
    </w:p>
    <w:p w:rsidR="00E87754" w:rsidRPr="004910FD" w:rsidRDefault="00E87754" w:rsidP="00E87754">
      <w:pPr>
        <w:jc w:val="left"/>
        <w:rPr>
          <w:rFonts w:ascii="ＭＳ 明朝"/>
        </w:rPr>
      </w:pPr>
      <w:r w:rsidRPr="004910FD">
        <w:rPr>
          <w:rFonts w:ascii="ＭＳ 明朝" w:hAnsi="ＭＳ 明朝" w:hint="eastAsia"/>
        </w:rPr>
        <w:t>○　同意事項</w:t>
      </w:r>
    </w:p>
    <w:p w:rsidR="00E87754" w:rsidRPr="004910FD" w:rsidRDefault="00E87754" w:rsidP="00E87754">
      <w:pPr>
        <w:jc w:val="left"/>
        <w:rPr>
          <w:rFonts w:ascii="ＭＳ 明朝"/>
        </w:rPr>
      </w:pPr>
      <w:r w:rsidRPr="004910FD">
        <w:rPr>
          <w:rFonts w:ascii="ＭＳ 明朝" w:hAnsi="ＭＳ 明朝" w:hint="eastAsia"/>
        </w:rPr>
        <w:t xml:space="preserve">　医療機関送迎サービス事業の申請に</w:t>
      </w:r>
      <w:r w:rsidR="003E5738">
        <w:rPr>
          <w:rFonts w:ascii="ＭＳ 明朝" w:hAnsi="ＭＳ 明朝" w:hint="eastAsia"/>
        </w:rPr>
        <w:t>当たり</w:t>
      </w:r>
      <w:r w:rsidRPr="004910FD">
        <w:rPr>
          <w:rFonts w:ascii="ＭＳ 明朝" w:hAnsi="ＭＳ 明朝" w:hint="eastAsia"/>
        </w:rPr>
        <w:t>、私に関する所得の状況及び住所等を公簿（市民税課税台帳・住民基本台帳等）により、確認することに同意します。</w:t>
      </w:r>
    </w:p>
    <w:p w:rsidR="00E87754" w:rsidRPr="004910FD" w:rsidRDefault="00E87754" w:rsidP="00E87754">
      <w:pPr>
        <w:jc w:val="left"/>
        <w:rPr>
          <w:rFonts w:ascii="ＭＳ 明朝"/>
        </w:rPr>
      </w:pPr>
    </w:p>
    <w:p w:rsidR="00F15224" w:rsidRPr="004910FD" w:rsidRDefault="00E87754" w:rsidP="00E87754">
      <w:pPr>
        <w:jc w:val="left"/>
        <w:rPr>
          <w:rFonts w:ascii="ＭＳ 明朝"/>
          <w:u w:val="single"/>
        </w:rPr>
      </w:pPr>
      <w:r w:rsidRPr="004910FD">
        <w:rPr>
          <w:rFonts w:ascii="ＭＳ 明朝" w:hAnsi="ＭＳ 明朝" w:hint="eastAsia"/>
        </w:rPr>
        <w:t xml:space="preserve">　　　　　　　　　</w:t>
      </w:r>
      <w:r w:rsidRPr="004910FD">
        <w:rPr>
          <w:rFonts w:ascii="ＭＳ 明朝" w:hAnsi="ＭＳ 明朝" w:hint="eastAsia"/>
          <w:u w:val="single"/>
        </w:rPr>
        <w:t xml:space="preserve">　　　　　年　　月　　日　　　　氏名　　　　　　　　　　　　</w:t>
      </w:r>
      <w:r w:rsidR="00F54B7D">
        <w:rPr>
          <w:rFonts w:ascii="ＭＳ 明朝" w:hAnsi="ＭＳ 明朝" w:hint="eastAsia"/>
          <w:u w:val="single"/>
        </w:rPr>
        <w:t xml:space="preserve">　</w:t>
      </w:r>
    </w:p>
    <w:sectPr w:rsidR="00F15224" w:rsidRPr="004910FD" w:rsidSect="00F0409F">
      <w:pgSz w:w="11905" w:h="16837" w:code="9"/>
      <w:pgMar w:top="1200" w:right="1701" w:bottom="1200" w:left="1701" w:header="720" w:footer="720" w:gutter="0"/>
      <w:cols w:space="720"/>
      <w:noEndnote/>
      <w:docGrid w:type="lines" w:linePitch="360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7F" w:rsidRDefault="0089327F">
      <w:r>
        <w:separator/>
      </w:r>
    </w:p>
  </w:endnote>
  <w:endnote w:type="continuationSeparator" w:id="0">
    <w:p w:rsidR="0089327F" w:rsidRDefault="0089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7F" w:rsidRDefault="0089327F">
      <w:r>
        <w:separator/>
      </w:r>
    </w:p>
  </w:footnote>
  <w:footnote w:type="continuationSeparator" w:id="0">
    <w:p w:rsidR="0089327F" w:rsidRDefault="0089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F9E"/>
    <w:multiLevelType w:val="hybridMultilevel"/>
    <w:tmpl w:val="9EA6D28E"/>
    <w:lvl w:ilvl="0" w:tplc="C6449D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7777DF"/>
    <w:multiLevelType w:val="hybridMultilevel"/>
    <w:tmpl w:val="79204900"/>
    <w:lvl w:ilvl="0" w:tplc="DC8A325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113E1EAA"/>
    <w:multiLevelType w:val="hybridMultilevel"/>
    <w:tmpl w:val="226AAC34"/>
    <w:lvl w:ilvl="0" w:tplc="8572C88C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7352EA"/>
    <w:multiLevelType w:val="hybridMultilevel"/>
    <w:tmpl w:val="608AF876"/>
    <w:lvl w:ilvl="0" w:tplc="FCB2C216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B8389B"/>
    <w:multiLevelType w:val="hybridMultilevel"/>
    <w:tmpl w:val="62745810"/>
    <w:lvl w:ilvl="0" w:tplc="C2C0CF2C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21B0C46"/>
    <w:multiLevelType w:val="hybridMultilevel"/>
    <w:tmpl w:val="255A2F4C"/>
    <w:lvl w:ilvl="0" w:tplc="778E170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376126F"/>
    <w:multiLevelType w:val="hybridMultilevel"/>
    <w:tmpl w:val="9D96EBD6"/>
    <w:lvl w:ilvl="0" w:tplc="09F2EC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79238F"/>
    <w:multiLevelType w:val="hybridMultilevel"/>
    <w:tmpl w:val="C6460838"/>
    <w:lvl w:ilvl="0" w:tplc="C63806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3FA6B47"/>
    <w:multiLevelType w:val="hybridMultilevel"/>
    <w:tmpl w:val="8F34464E"/>
    <w:lvl w:ilvl="0" w:tplc="778E170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2C69C0"/>
    <w:multiLevelType w:val="hybridMultilevel"/>
    <w:tmpl w:val="3D927AA0"/>
    <w:lvl w:ilvl="0" w:tplc="3508E2E6">
      <w:start w:val="1"/>
      <w:numFmt w:val="decimal"/>
      <w:lvlText w:val="(%1)"/>
      <w:lvlJc w:val="left"/>
      <w:pPr>
        <w:ind w:left="962" w:hanging="7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0" w15:restartNumberingAfterBreak="0">
    <w:nsid w:val="2FD41E38"/>
    <w:multiLevelType w:val="hybridMultilevel"/>
    <w:tmpl w:val="89526F82"/>
    <w:lvl w:ilvl="0" w:tplc="1E6210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12102C2"/>
    <w:multiLevelType w:val="hybridMultilevel"/>
    <w:tmpl w:val="E9EEEF5C"/>
    <w:lvl w:ilvl="0" w:tplc="05C82DF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16C48E9"/>
    <w:multiLevelType w:val="hybridMultilevel"/>
    <w:tmpl w:val="DEBA27CA"/>
    <w:lvl w:ilvl="0" w:tplc="3EAA7ECC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3" w15:restartNumberingAfterBreak="0">
    <w:nsid w:val="3981571F"/>
    <w:multiLevelType w:val="hybridMultilevel"/>
    <w:tmpl w:val="9A3C55D0"/>
    <w:lvl w:ilvl="0" w:tplc="FEC2DFD6">
      <w:start w:val="1"/>
      <w:numFmt w:val="decimal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A853726"/>
    <w:multiLevelType w:val="hybridMultilevel"/>
    <w:tmpl w:val="EFC63D64"/>
    <w:lvl w:ilvl="0" w:tplc="2DF44B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AB90E53"/>
    <w:multiLevelType w:val="hybridMultilevel"/>
    <w:tmpl w:val="AFA04052"/>
    <w:lvl w:ilvl="0" w:tplc="F25401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B9F7867"/>
    <w:multiLevelType w:val="hybridMultilevel"/>
    <w:tmpl w:val="B38ED344"/>
    <w:lvl w:ilvl="0" w:tplc="778E1702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C9B48A1"/>
    <w:multiLevelType w:val="hybridMultilevel"/>
    <w:tmpl w:val="8A4852C4"/>
    <w:lvl w:ilvl="0" w:tplc="69C084FE">
      <w:start w:val="1"/>
      <w:numFmt w:val="decimal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DD5589A"/>
    <w:multiLevelType w:val="hybridMultilevel"/>
    <w:tmpl w:val="DB0AA1F8"/>
    <w:lvl w:ilvl="0" w:tplc="A04C26E0">
      <w:start w:val="1"/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19" w15:restartNumberingAfterBreak="0">
    <w:nsid w:val="3F36391C"/>
    <w:multiLevelType w:val="hybridMultilevel"/>
    <w:tmpl w:val="DB4A1DD2"/>
    <w:lvl w:ilvl="0" w:tplc="DD5461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07B75D1"/>
    <w:multiLevelType w:val="hybridMultilevel"/>
    <w:tmpl w:val="3B629EC6"/>
    <w:lvl w:ilvl="0" w:tplc="945AD7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AE13DA"/>
    <w:multiLevelType w:val="hybridMultilevel"/>
    <w:tmpl w:val="E8FEFA46"/>
    <w:lvl w:ilvl="0" w:tplc="BF7EF9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2F325BC"/>
    <w:multiLevelType w:val="hybridMultilevel"/>
    <w:tmpl w:val="B2A0380C"/>
    <w:lvl w:ilvl="0" w:tplc="77AA2396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DCC4523"/>
    <w:multiLevelType w:val="hybridMultilevel"/>
    <w:tmpl w:val="4082502A"/>
    <w:lvl w:ilvl="0" w:tplc="B728EA12">
      <w:start w:val="1"/>
      <w:numFmt w:val="decimal"/>
      <w:lvlText w:val="%1"/>
      <w:lvlJc w:val="left"/>
      <w:pPr>
        <w:ind w:left="669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  <w:rPr>
        <w:rFonts w:cs="Times New Roman"/>
      </w:rPr>
    </w:lvl>
  </w:abstractNum>
  <w:abstractNum w:abstractNumId="24" w15:restartNumberingAfterBreak="0">
    <w:nsid w:val="4E4853D6"/>
    <w:multiLevelType w:val="hybridMultilevel"/>
    <w:tmpl w:val="51A6C134"/>
    <w:lvl w:ilvl="0" w:tplc="407C3908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09F37C7"/>
    <w:multiLevelType w:val="hybridMultilevel"/>
    <w:tmpl w:val="7BB09E34"/>
    <w:lvl w:ilvl="0" w:tplc="DEA28018">
      <w:numFmt w:val="bullet"/>
      <w:lvlText w:val="※"/>
      <w:lvlJc w:val="left"/>
      <w:pPr>
        <w:tabs>
          <w:tab w:val="num" w:pos="480"/>
        </w:tabs>
        <w:ind w:left="48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6" w15:restartNumberingAfterBreak="0">
    <w:nsid w:val="556C67DA"/>
    <w:multiLevelType w:val="hybridMultilevel"/>
    <w:tmpl w:val="A17A56F2"/>
    <w:lvl w:ilvl="0" w:tplc="FD30A88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7" w15:restartNumberingAfterBreak="0">
    <w:nsid w:val="56861AE9"/>
    <w:multiLevelType w:val="hybridMultilevel"/>
    <w:tmpl w:val="73C26C60"/>
    <w:lvl w:ilvl="0" w:tplc="6930B75A">
      <w:start w:val="1"/>
      <w:numFmt w:val="decimal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85C0384"/>
    <w:multiLevelType w:val="hybridMultilevel"/>
    <w:tmpl w:val="BC50E17E"/>
    <w:lvl w:ilvl="0" w:tplc="778E170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B546DC3"/>
    <w:multiLevelType w:val="hybridMultilevel"/>
    <w:tmpl w:val="D2BE7464"/>
    <w:lvl w:ilvl="0" w:tplc="49720B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FF20FFB"/>
    <w:multiLevelType w:val="hybridMultilevel"/>
    <w:tmpl w:val="4FBE9106"/>
    <w:lvl w:ilvl="0" w:tplc="DB8073A0">
      <w:start w:val="1"/>
      <w:numFmt w:val="decimalEnclosedCircle"/>
      <w:lvlText w:val="%1"/>
      <w:lvlJc w:val="left"/>
      <w:pPr>
        <w:ind w:left="76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1" w15:restartNumberingAfterBreak="0">
    <w:nsid w:val="6236077B"/>
    <w:multiLevelType w:val="hybridMultilevel"/>
    <w:tmpl w:val="927E6204"/>
    <w:lvl w:ilvl="0" w:tplc="7A2EC5DE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5F12B8B"/>
    <w:multiLevelType w:val="hybridMultilevel"/>
    <w:tmpl w:val="5DC4B512"/>
    <w:lvl w:ilvl="0" w:tplc="778E1702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CED0744"/>
    <w:multiLevelType w:val="hybridMultilevel"/>
    <w:tmpl w:val="BFA476AA"/>
    <w:lvl w:ilvl="0" w:tplc="DAE8892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F3052F4"/>
    <w:multiLevelType w:val="hybridMultilevel"/>
    <w:tmpl w:val="549E93E4"/>
    <w:lvl w:ilvl="0" w:tplc="974CEA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7CB79BA"/>
    <w:multiLevelType w:val="hybridMultilevel"/>
    <w:tmpl w:val="B598040A"/>
    <w:lvl w:ilvl="0" w:tplc="A7EA3188">
      <w:start w:val="2"/>
      <w:numFmt w:val="decimalFullWidth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6" w15:restartNumberingAfterBreak="0">
    <w:nsid w:val="78A7011F"/>
    <w:multiLevelType w:val="hybridMultilevel"/>
    <w:tmpl w:val="052CDDD2"/>
    <w:lvl w:ilvl="0" w:tplc="8D94D3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9836815"/>
    <w:multiLevelType w:val="hybridMultilevel"/>
    <w:tmpl w:val="0650763A"/>
    <w:lvl w:ilvl="0" w:tplc="FD20633A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57220AFA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AD52249"/>
    <w:multiLevelType w:val="hybridMultilevel"/>
    <w:tmpl w:val="745A412E"/>
    <w:lvl w:ilvl="0" w:tplc="464892B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B4B4EF0"/>
    <w:multiLevelType w:val="hybridMultilevel"/>
    <w:tmpl w:val="E362A452"/>
    <w:lvl w:ilvl="0" w:tplc="EC46BFE8">
      <w:start w:val="1"/>
      <w:numFmt w:val="decimal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D2957E9"/>
    <w:multiLevelType w:val="hybridMultilevel"/>
    <w:tmpl w:val="689A497C"/>
    <w:lvl w:ilvl="0" w:tplc="D51296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F7E46B0"/>
    <w:multiLevelType w:val="hybridMultilevel"/>
    <w:tmpl w:val="091A6A6C"/>
    <w:lvl w:ilvl="0" w:tplc="7F7425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8"/>
  </w:num>
  <w:num w:numId="7">
    <w:abstractNumId w:val="6"/>
  </w:num>
  <w:num w:numId="8">
    <w:abstractNumId w:val="1"/>
  </w:num>
  <w:num w:numId="9">
    <w:abstractNumId w:val="28"/>
  </w:num>
  <w:num w:numId="10">
    <w:abstractNumId w:val="8"/>
  </w:num>
  <w:num w:numId="11">
    <w:abstractNumId w:val="16"/>
  </w:num>
  <w:num w:numId="12">
    <w:abstractNumId w:val="32"/>
  </w:num>
  <w:num w:numId="13">
    <w:abstractNumId w:val="5"/>
  </w:num>
  <w:num w:numId="14">
    <w:abstractNumId w:val="3"/>
  </w:num>
  <w:num w:numId="15">
    <w:abstractNumId w:val="37"/>
  </w:num>
  <w:num w:numId="16">
    <w:abstractNumId w:val="12"/>
  </w:num>
  <w:num w:numId="17">
    <w:abstractNumId w:val="35"/>
  </w:num>
  <w:num w:numId="18">
    <w:abstractNumId w:val="2"/>
  </w:num>
  <w:num w:numId="19">
    <w:abstractNumId w:val="10"/>
  </w:num>
  <w:num w:numId="20">
    <w:abstractNumId w:val="11"/>
  </w:num>
  <w:num w:numId="21">
    <w:abstractNumId w:val="26"/>
  </w:num>
  <w:num w:numId="22">
    <w:abstractNumId w:val="4"/>
  </w:num>
  <w:num w:numId="23">
    <w:abstractNumId w:val="31"/>
  </w:num>
  <w:num w:numId="24">
    <w:abstractNumId w:val="24"/>
  </w:num>
  <w:num w:numId="25">
    <w:abstractNumId w:val="40"/>
  </w:num>
  <w:num w:numId="26">
    <w:abstractNumId w:val="19"/>
  </w:num>
  <w:num w:numId="27">
    <w:abstractNumId w:val="30"/>
  </w:num>
  <w:num w:numId="28">
    <w:abstractNumId w:val="15"/>
  </w:num>
  <w:num w:numId="29">
    <w:abstractNumId w:val="41"/>
  </w:num>
  <w:num w:numId="30">
    <w:abstractNumId w:val="34"/>
  </w:num>
  <w:num w:numId="31">
    <w:abstractNumId w:val="21"/>
  </w:num>
  <w:num w:numId="32">
    <w:abstractNumId w:val="29"/>
  </w:num>
  <w:num w:numId="33">
    <w:abstractNumId w:val="0"/>
  </w:num>
  <w:num w:numId="34">
    <w:abstractNumId w:val="27"/>
  </w:num>
  <w:num w:numId="35">
    <w:abstractNumId w:val="39"/>
  </w:num>
  <w:num w:numId="36">
    <w:abstractNumId w:val="17"/>
  </w:num>
  <w:num w:numId="37">
    <w:abstractNumId w:val="13"/>
  </w:num>
  <w:num w:numId="38">
    <w:abstractNumId w:val="7"/>
  </w:num>
  <w:num w:numId="39">
    <w:abstractNumId w:val="38"/>
  </w:num>
  <w:num w:numId="40">
    <w:abstractNumId w:val="20"/>
  </w:num>
  <w:num w:numId="41">
    <w:abstractNumId w:val="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319"/>
    <w:rsid w:val="00000391"/>
    <w:rsid w:val="0000085F"/>
    <w:rsid w:val="00001319"/>
    <w:rsid w:val="000022DC"/>
    <w:rsid w:val="00002B0D"/>
    <w:rsid w:val="000037AC"/>
    <w:rsid w:val="000147DA"/>
    <w:rsid w:val="00015106"/>
    <w:rsid w:val="00020361"/>
    <w:rsid w:val="000218D1"/>
    <w:rsid w:val="000246CA"/>
    <w:rsid w:val="00026507"/>
    <w:rsid w:val="00032EE2"/>
    <w:rsid w:val="00036608"/>
    <w:rsid w:val="000379A3"/>
    <w:rsid w:val="0004161D"/>
    <w:rsid w:val="00041D9D"/>
    <w:rsid w:val="00041DD1"/>
    <w:rsid w:val="00042A19"/>
    <w:rsid w:val="00042D89"/>
    <w:rsid w:val="00046CBD"/>
    <w:rsid w:val="00047F8D"/>
    <w:rsid w:val="000503EA"/>
    <w:rsid w:val="00051076"/>
    <w:rsid w:val="00053065"/>
    <w:rsid w:val="000538B7"/>
    <w:rsid w:val="000563E2"/>
    <w:rsid w:val="0006236C"/>
    <w:rsid w:val="00063871"/>
    <w:rsid w:val="00064AB8"/>
    <w:rsid w:val="0006566D"/>
    <w:rsid w:val="00065B67"/>
    <w:rsid w:val="000705FD"/>
    <w:rsid w:val="00070AC5"/>
    <w:rsid w:val="0007150D"/>
    <w:rsid w:val="00072E71"/>
    <w:rsid w:val="000730B4"/>
    <w:rsid w:val="000734DF"/>
    <w:rsid w:val="00075E62"/>
    <w:rsid w:val="00081518"/>
    <w:rsid w:val="00084142"/>
    <w:rsid w:val="00084BDD"/>
    <w:rsid w:val="00086930"/>
    <w:rsid w:val="00086D08"/>
    <w:rsid w:val="00086DAC"/>
    <w:rsid w:val="00086F5C"/>
    <w:rsid w:val="00090040"/>
    <w:rsid w:val="00090CCF"/>
    <w:rsid w:val="00091C44"/>
    <w:rsid w:val="000924E2"/>
    <w:rsid w:val="00093C34"/>
    <w:rsid w:val="0009476B"/>
    <w:rsid w:val="0009596D"/>
    <w:rsid w:val="000963D4"/>
    <w:rsid w:val="000A0BB6"/>
    <w:rsid w:val="000A1239"/>
    <w:rsid w:val="000A440B"/>
    <w:rsid w:val="000A4EAB"/>
    <w:rsid w:val="000A517F"/>
    <w:rsid w:val="000A5264"/>
    <w:rsid w:val="000A5964"/>
    <w:rsid w:val="000A646B"/>
    <w:rsid w:val="000B0CD4"/>
    <w:rsid w:val="000B4773"/>
    <w:rsid w:val="000B6AB0"/>
    <w:rsid w:val="000C08CF"/>
    <w:rsid w:val="000C20D9"/>
    <w:rsid w:val="000C25F0"/>
    <w:rsid w:val="000C336A"/>
    <w:rsid w:val="000C6AB5"/>
    <w:rsid w:val="000D1258"/>
    <w:rsid w:val="000D1F76"/>
    <w:rsid w:val="000D263B"/>
    <w:rsid w:val="000D4A89"/>
    <w:rsid w:val="000E2603"/>
    <w:rsid w:val="000E4419"/>
    <w:rsid w:val="000E5D47"/>
    <w:rsid w:val="000F0218"/>
    <w:rsid w:val="000F16CC"/>
    <w:rsid w:val="000F18FB"/>
    <w:rsid w:val="000F1DB1"/>
    <w:rsid w:val="000F28A4"/>
    <w:rsid w:val="000F29DF"/>
    <w:rsid w:val="000F349F"/>
    <w:rsid w:val="000F34C3"/>
    <w:rsid w:val="000F47E9"/>
    <w:rsid w:val="000F565B"/>
    <w:rsid w:val="000F5C7A"/>
    <w:rsid w:val="000F74CA"/>
    <w:rsid w:val="0010168C"/>
    <w:rsid w:val="0010182C"/>
    <w:rsid w:val="0010373B"/>
    <w:rsid w:val="00104908"/>
    <w:rsid w:val="0010661F"/>
    <w:rsid w:val="001076B5"/>
    <w:rsid w:val="00111185"/>
    <w:rsid w:val="001134B8"/>
    <w:rsid w:val="001142E0"/>
    <w:rsid w:val="00114906"/>
    <w:rsid w:val="0011685C"/>
    <w:rsid w:val="00116FCB"/>
    <w:rsid w:val="001209A4"/>
    <w:rsid w:val="0012113E"/>
    <w:rsid w:val="001220E2"/>
    <w:rsid w:val="001231B3"/>
    <w:rsid w:val="001234DE"/>
    <w:rsid w:val="00123C00"/>
    <w:rsid w:val="00123D3B"/>
    <w:rsid w:val="00124E65"/>
    <w:rsid w:val="00124FF4"/>
    <w:rsid w:val="0012567A"/>
    <w:rsid w:val="001272E2"/>
    <w:rsid w:val="001278B0"/>
    <w:rsid w:val="00127963"/>
    <w:rsid w:val="00132AD2"/>
    <w:rsid w:val="00133574"/>
    <w:rsid w:val="00133C6D"/>
    <w:rsid w:val="00134031"/>
    <w:rsid w:val="0013489E"/>
    <w:rsid w:val="00136637"/>
    <w:rsid w:val="00136B7D"/>
    <w:rsid w:val="00136E2D"/>
    <w:rsid w:val="0014041E"/>
    <w:rsid w:val="0014250E"/>
    <w:rsid w:val="00145EB9"/>
    <w:rsid w:val="001469A9"/>
    <w:rsid w:val="001473CE"/>
    <w:rsid w:val="00147D90"/>
    <w:rsid w:val="0015008B"/>
    <w:rsid w:val="00150AF6"/>
    <w:rsid w:val="001512CA"/>
    <w:rsid w:val="00151D0C"/>
    <w:rsid w:val="00151D87"/>
    <w:rsid w:val="001542D7"/>
    <w:rsid w:val="00154A90"/>
    <w:rsid w:val="00160AAC"/>
    <w:rsid w:val="00165DBB"/>
    <w:rsid w:val="0016741A"/>
    <w:rsid w:val="00171351"/>
    <w:rsid w:val="00171B11"/>
    <w:rsid w:val="00171BE6"/>
    <w:rsid w:val="0017227A"/>
    <w:rsid w:val="001730A6"/>
    <w:rsid w:val="00175C26"/>
    <w:rsid w:val="00175C7C"/>
    <w:rsid w:val="00177FDC"/>
    <w:rsid w:val="0018244E"/>
    <w:rsid w:val="001854BA"/>
    <w:rsid w:val="0018602F"/>
    <w:rsid w:val="00186D36"/>
    <w:rsid w:val="00187B73"/>
    <w:rsid w:val="00187B8F"/>
    <w:rsid w:val="00190895"/>
    <w:rsid w:val="00190B9E"/>
    <w:rsid w:val="001929AE"/>
    <w:rsid w:val="001941BC"/>
    <w:rsid w:val="001947C2"/>
    <w:rsid w:val="00195255"/>
    <w:rsid w:val="00196D64"/>
    <w:rsid w:val="00197127"/>
    <w:rsid w:val="001A1540"/>
    <w:rsid w:val="001A1B43"/>
    <w:rsid w:val="001A2AB7"/>
    <w:rsid w:val="001A4360"/>
    <w:rsid w:val="001A537B"/>
    <w:rsid w:val="001A6FE4"/>
    <w:rsid w:val="001B35DD"/>
    <w:rsid w:val="001B3922"/>
    <w:rsid w:val="001B39E5"/>
    <w:rsid w:val="001B3B2D"/>
    <w:rsid w:val="001B407A"/>
    <w:rsid w:val="001B5597"/>
    <w:rsid w:val="001B6BD5"/>
    <w:rsid w:val="001C1B98"/>
    <w:rsid w:val="001C1DB6"/>
    <w:rsid w:val="001C3B74"/>
    <w:rsid w:val="001C43E2"/>
    <w:rsid w:val="001D2C6A"/>
    <w:rsid w:val="001D5EFD"/>
    <w:rsid w:val="001D5F23"/>
    <w:rsid w:val="001D6580"/>
    <w:rsid w:val="001D75E8"/>
    <w:rsid w:val="001E18F1"/>
    <w:rsid w:val="001E1F01"/>
    <w:rsid w:val="001E3773"/>
    <w:rsid w:val="001E41BE"/>
    <w:rsid w:val="001E4BC4"/>
    <w:rsid w:val="001E5FD9"/>
    <w:rsid w:val="001F00A7"/>
    <w:rsid w:val="001F24FD"/>
    <w:rsid w:val="001F52FA"/>
    <w:rsid w:val="001F5815"/>
    <w:rsid w:val="001F65E2"/>
    <w:rsid w:val="001F6FFC"/>
    <w:rsid w:val="00200E58"/>
    <w:rsid w:val="00201BB5"/>
    <w:rsid w:val="00201FFD"/>
    <w:rsid w:val="002055A4"/>
    <w:rsid w:val="00205C67"/>
    <w:rsid w:val="0020646C"/>
    <w:rsid w:val="0020662C"/>
    <w:rsid w:val="00206AF6"/>
    <w:rsid w:val="00211D98"/>
    <w:rsid w:val="00214173"/>
    <w:rsid w:val="0021479E"/>
    <w:rsid w:val="002156D1"/>
    <w:rsid w:val="00216F10"/>
    <w:rsid w:val="00217697"/>
    <w:rsid w:val="00222E5A"/>
    <w:rsid w:val="00224932"/>
    <w:rsid w:val="00232395"/>
    <w:rsid w:val="00234585"/>
    <w:rsid w:val="00236164"/>
    <w:rsid w:val="002367DB"/>
    <w:rsid w:val="00240240"/>
    <w:rsid w:val="00240315"/>
    <w:rsid w:val="00240512"/>
    <w:rsid w:val="00243697"/>
    <w:rsid w:val="002458F9"/>
    <w:rsid w:val="00246BE0"/>
    <w:rsid w:val="00247A05"/>
    <w:rsid w:val="00247BC6"/>
    <w:rsid w:val="00251C5D"/>
    <w:rsid w:val="002529F0"/>
    <w:rsid w:val="00253521"/>
    <w:rsid w:val="00253959"/>
    <w:rsid w:val="00253B96"/>
    <w:rsid w:val="002543CA"/>
    <w:rsid w:val="00254C2B"/>
    <w:rsid w:val="002553D8"/>
    <w:rsid w:val="002573FD"/>
    <w:rsid w:val="002579BE"/>
    <w:rsid w:val="00262DCE"/>
    <w:rsid w:val="00263305"/>
    <w:rsid w:val="00263EA2"/>
    <w:rsid w:val="00265419"/>
    <w:rsid w:val="00267DA0"/>
    <w:rsid w:val="00267EE1"/>
    <w:rsid w:val="0027420B"/>
    <w:rsid w:val="00275212"/>
    <w:rsid w:val="00275F17"/>
    <w:rsid w:val="00276A8E"/>
    <w:rsid w:val="00277776"/>
    <w:rsid w:val="00277D5F"/>
    <w:rsid w:val="0028029F"/>
    <w:rsid w:val="00280D08"/>
    <w:rsid w:val="00281AD7"/>
    <w:rsid w:val="00281D72"/>
    <w:rsid w:val="00283812"/>
    <w:rsid w:val="00284586"/>
    <w:rsid w:val="0028670D"/>
    <w:rsid w:val="00291E6E"/>
    <w:rsid w:val="0029215B"/>
    <w:rsid w:val="002928E8"/>
    <w:rsid w:val="0029308D"/>
    <w:rsid w:val="00294C89"/>
    <w:rsid w:val="00296089"/>
    <w:rsid w:val="00296342"/>
    <w:rsid w:val="00296462"/>
    <w:rsid w:val="0029764C"/>
    <w:rsid w:val="002A176E"/>
    <w:rsid w:val="002A1B22"/>
    <w:rsid w:val="002A1BB7"/>
    <w:rsid w:val="002A2549"/>
    <w:rsid w:val="002A6C7B"/>
    <w:rsid w:val="002B4C23"/>
    <w:rsid w:val="002B5531"/>
    <w:rsid w:val="002B6CE9"/>
    <w:rsid w:val="002C09D8"/>
    <w:rsid w:val="002C5361"/>
    <w:rsid w:val="002C577C"/>
    <w:rsid w:val="002C7366"/>
    <w:rsid w:val="002D0440"/>
    <w:rsid w:val="002D4486"/>
    <w:rsid w:val="002D4879"/>
    <w:rsid w:val="002D7007"/>
    <w:rsid w:val="002D71A4"/>
    <w:rsid w:val="002E095D"/>
    <w:rsid w:val="002E0E57"/>
    <w:rsid w:val="002E2CA7"/>
    <w:rsid w:val="002E5578"/>
    <w:rsid w:val="002E6335"/>
    <w:rsid w:val="002E63AB"/>
    <w:rsid w:val="002E7550"/>
    <w:rsid w:val="002F1698"/>
    <w:rsid w:val="002F17F8"/>
    <w:rsid w:val="002F2446"/>
    <w:rsid w:val="002F2E80"/>
    <w:rsid w:val="002F337E"/>
    <w:rsid w:val="002F3A7C"/>
    <w:rsid w:val="002F3B53"/>
    <w:rsid w:val="002F46E6"/>
    <w:rsid w:val="002F61E2"/>
    <w:rsid w:val="002F646D"/>
    <w:rsid w:val="002F6975"/>
    <w:rsid w:val="003047A3"/>
    <w:rsid w:val="003054C7"/>
    <w:rsid w:val="00305C05"/>
    <w:rsid w:val="00305EE2"/>
    <w:rsid w:val="0030727E"/>
    <w:rsid w:val="00307B3D"/>
    <w:rsid w:val="0031163D"/>
    <w:rsid w:val="00311C51"/>
    <w:rsid w:val="00312C09"/>
    <w:rsid w:val="00312F98"/>
    <w:rsid w:val="00313BE8"/>
    <w:rsid w:val="003157B0"/>
    <w:rsid w:val="003163E1"/>
    <w:rsid w:val="00316D90"/>
    <w:rsid w:val="0031723A"/>
    <w:rsid w:val="00317616"/>
    <w:rsid w:val="0032015C"/>
    <w:rsid w:val="00321161"/>
    <w:rsid w:val="003211F9"/>
    <w:rsid w:val="00321491"/>
    <w:rsid w:val="00323ABF"/>
    <w:rsid w:val="0032579A"/>
    <w:rsid w:val="003257FB"/>
    <w:rsid w:val="003271E3"/>
    <w:rsid w:val="00327868"/>
    <w:rsid w:val="00330F84"/>
    <w:rsid w:val="003346E9"/>
    <w:rsid w:val="00334812"/>
    <w:rsid w:val="003400A6"/>
    <w:rsid w:val="00340D5A"/>
    <w:rsid w:val="003411CA"/>
    <w:rsid w:val="003411FA"/>
    <w:rsid w:val="003422C8"/>
    <w:rsid w:val="00343D81"/>
    <w:rsid w:val="003449E2"/>
    <w:rsid w:val="00344FCE"/>
    <w:rsid w:val="00346740"/>
    <w:rsid w:val="003468F9"/>
    <w:rsid w:val="00346B45"/>
    <w:rsid w:val="00347186"/>
    <w:rsid w:val="00352773"/>
    <w:rsid w:val="003549B6"/>
    <w:rsid w:val="003556B3"/>
    <w:rsid w:val="0036096E"/>
    <w:rsid w:val="00361ECC"/>
    <w:rsid w:val="0036257A"/>
    <w:rsid w:val="00362C58"/>
    <w:rsid w:val="003636A1"/>
    <w:rsid w:val="0036481A"/>
    <w:rsid w:val="003651D9"/>
    <w:rsid w:val="0036693D"/>
    <w:rsid w:val="00370A1B"/>
    <w:rsid w:val="00371D51"/>
    <w:rsid w:val="003727D3"/>
    <w:rsid w:val="00372D43"/>
    <w:rsid w:val="003733E0"/>
    <w:rsid w:val="0037359F"/>
    <w:rsid w:val="00373DFA"/>
    <w:rsid w:val="00376FCF"/>
    <w:rsid w:val="0038132E"/>
    <w:rsid w:val="00384060"/>
    <w:rsid w:val="00386447"/>
    <w:rsid w:val="0039042B"/>
    <w:rsid w:val="00391F40"/>
    <w:rsid w:val="00391FC9"/>
    <w:rsid w:val="00392FC5"/>
    <w:rsid w:val="0039310E"/>
    <w:rsid w:val="00393158"/>
    <w:rsid w:val="00393A89"/>
    <w:rsid w:val="00393B19"/>
    <w:rsid w:val="00393D14"/>
    <w:rsid w:val="00394DDB"/>
    <w:rsid w:val="003A19D0"/>
    <w:rsid w:val="003A2CB9"/>
    <w:rsid w:val="003A3B5C"/>
    <w:rsid w:val="003A4317"/>
    <w:rsid w:val="003A4723"/>
    <w:rsid w:val="003A6A02"/>
    <w:rsid w:val="003B191D"/>
    <w:rsid w:val="003B1ACB"/>
    <w:rsid w:val="003B1BB5"/>
    <w:rsid w:val="003B2809"/>
    <w:rsid w:val="003B4F53"/>
    <w:rsid w:val="003B6D18"/>
    <w:rsid w:val="003B74BE"/>
    <w:rsid w:val="003C10B1"/>
    <w:rsid w:val="003C2B2F"/>
    <w:rsid w:val="003C3289"/>
    <w:rsid w:val="003C3D68"/>
    <w:rsid w:val="003C406E"/>
    <w:rsid w:val="003C531A"/>
    <w:rsid w:val="003C672F"/>
    <w:rsid w:val="003D19FA"/>
    <w:rsid w:val="003D2EC3"/>
    <w:rsid w:val="003D3984"/>
    <w:rsid w:val="003D4F3A"/>
    <w:rsid w:val="003D6991"/>
    <w:rsid w:val="003D76C8"/>
    <w:rsid w:val="003E0BAF"/>
    <w:rsid w:val="003E3BD8"/>
    <w:rsid w:val="003E41DB"/>
    <w:rsid w:val="003E45D4"/>
    <w:rsid w:val="003E4962"/>
    <w:rsid w:val="003E4EF5"/>
    <w:rsid w:val="003E5738"/>
    <w:rsid w:val="003E6643"/>
    <w:rsid w:val="003E7859"/>
    <w:rsid w:val="003E7C45"/>
    <w:rsid w:val="003F06E2"/>
    <w:rsid w:val="003F248E"/>
    <w:rsid w:val="003F2D14"/>
    <w:rsid w:val="003F3433"/>
    <w:rsid w:val="003F4B53"/>
    <w:rsid w:val="003F58B5"/>
    <w:rsid w:val="0040027A"/>
    <w:rsid w:val="00401168"/>
    <w:rsid w:val="0040173D"/>
    <w:rsid w:val="00401D70"/>
    <w:rsid w:val="00403FF2"/>
    <w:rsid w:val="0040556C"/>
    <w:rsid w:val="00410359"/>
    <w:rsid w:val="00411D5A"/>
    <w:rsid w:val="0041217A"/>
    <w:rsid w:val="00412231"/>
    <w:rsid w:val="004127F8"/>
    <w:rsid w:val="00412E56"/>
    <w:rsid w:val="00413365"/>
    <w:rsid w:val="004204C3"/>
    <w:rsid w:val="004217B6"/>
    <w:rsid w:val="00422FE3"/>
    <w:rsid w:val="00423FE5"/>
    <w:rsid w:val="004249A0"/>
    <w:rsid w:val="00425108"/>
    <w:rsid w:val="00425221"/>
    <w:rsid w:val="004257F4"/>
    <w:rsid w:val="0042746B"/>
    <w:rsid w:val="00431C3F"/>
    <w:rsid w:val="00434108"/>
    <w:rsid w:val="0043461E"/>
    <w:rsid w:val="004361BC"/>
    <w:rsid w:val="00440E5B"/>
    <w:rsid w:val="004425A6"/>
    <w:rsid w:val="00446EBD"/>
    <w:rsid w:val="004471A4"/>
    <w:rsid w:val="00450A15"/>
    <w:rsid w:val="00452019"/>
    <w:rsid w:val="004531EF"/>
    <w:rsid w:val="0045506F"/>
    <w:rsid w:val="004553D1"/>
    <w:rsid w:val="00457ED1"/>
    <w:rsid w:val="0046179D"/>
    <w:rsid w:val="0046222C"/>
    <w:rsid w:val="004636DA"/>
    <w:rsid w:val="00463EBF"/>
    <w:rsid w:val="004653A7"/>
    <w:rsid w:val="004655CD"/>
    <w:rsid w:val="00470E4B"/>
    <w:rsid w:val="00471BDC"/>
    <w:rsid w:val="00473B78"/>
    <w:rsid w:val="00474979"/>
    <w:rsid w:val="00474D50"/>
    <w:rsid w:val="0047661D"/>
    <w:rsid w:val="004806FB"/>
    <w:rsid w:val="0048305D"/>
    <w:rsid w:val="004837F4"/>
    <w:rsid w:val="00484BFD"/>
    <w:rsid w:val="004910FD"/>
    <w:rsid w:val="00492C6F"/>
    <w:rsid w:val="0049304E"/>
    <w:rsid w:val="00493874"/>
    <w:rsid w:val="00493F6C"/>
    <w:rsid w:val="00497F44"/>
    <w:rsid w:val="004A0026"/>
    <w:rsid w:val="004A0A07"/>
    <w:rsid w:val="004A0B51"/>
    <w:rsid w:val="004A3A10"/>
    <w:rsid w:val="004A697C"/>
    <w:rsid w:val="004B0035"/>
    <w:rsid w:val="004B2A6E"/>
    <w:rsid w:val="004B4662"/>
    <w:rsid w:val="004B5100"/>
    <w:rsid w:val="004B5267"/>
    <w:rsid w:val="004B5D89"/>
    <w:rsid w:val="004B6019"/>
    <w:rsid w:val="004B6231"/>
    <w:rsid w:val="004B76FA"/>
    <w:rsid w:val="004C050D"/>
    <w:rsid w:val="004C1CEC"/>
    <w:rsid w:val="004C23C0"/>
    <w:rsid w:val="004C397C"/>
    <w:rsid w:val="004C3B5B"/>
    <w:rsid w:val="004C695A"/>
    <w:rsid w:val="004C6B67"/>
    <w:rsid w:val="004C6D68"/>
    <w:rsid w:val="004D2CA8"/>
    <w:rsid w:val="004D3607"/>
    <w:rsid w:val="004D3743"/>
    <w:rsid w:val="004D43C7"/>
    <w:rsid w:val="004D43F1"/>
    <w:rsid w:val="004D523F"/>
    <w:rsid w:val="004E0B0D"/>
    <w:rsid w:val="004E0EAA"/>
    <w:rsid w:val="004E17B8"/>
    <w:rsid w:val="004E2CFB"/>
    <w:rsid w:val="004E3050"/>
    <w:rsid w:val="004E3DFD"/>
    <w:rsid w:val="004E6454"/>
    <w:rsid w:val="004E647C"/>
    <w:rsid w:val="004E711A"/>
    <w:rsid w:val="004F00EC"/>
    <w:rsid w:val="004F08F5"/>
    <w:rsid w:val="004F0BA8"/>
    <w:rsid w:val="004F1B68"/>
    <w:rsid w:val="004F448E"/>
    <w:rsid w:val="004F6B05"/>
    <w:rsid w:val="004F727C"/>
    <w:rsid w:val="00501CCF"/>
    <w:rsid w:val="00503800"/>
    <w:rsid w:val="00504A42"/>
    <w:rsid w:val="00504BAB"/>
    <w:rsid w:val="0050548B"/>
    <w:rsid w:val="00505613"/>
    <w:rsid w:val="005060E4"/>
    <w:rsid w:val="00506133"/>
    <w:rsid w:val="00507467"/>
    <w:rsid w:val="00510B31"/>
    <w:rsid w:val="00511E12"/>
    <w:rsid w:val="005129F0"/>
    <w:rsid w:val="00513445"/>
    <w:rsid w:val="00513CE4"/>
    <w:rsid w:val="005155FC"/>
    <w:rsid w:val="00515695"/>
    <w:rsid w:val="00515BE0"/>
    <w:rsid w:val="00516305"/>
    <w:rsid w:val="00516AE4"/>
    <w:rsid w:val="0052125D"/>
    <w:rsid w:val="00522DC0"/>
    <w:rsid w:val="005234F6"/>
    <w:rsid w:val="0052426C"/>
    <w:rsid w:val="00526A2B"/>
    <w:rsid w:val="00526D33"/>
    <w:rsid w:val="00526ED7"/>
    <w:rsid w:val="005271C3"/>
    <w:rsid w:val="0053221A"/>
    <w:rsid w:val="00532924"/>
    <w:rsid w:val="0053355D"/>
    <w:rsid w:val="00534D0D"/>
    <w:rsid w:val="00535C49"/>
    <w:rsid w:val="00537D26"/>
    <w:rsid w:val="00541C56"/>
    <w:rsid w:val="00542BE4"/>
    <w:rsid w:val="005468CD"/>
    <w:rsid w:val="00547022"/>
    <w:rsid w:val="00550483"/>
    <w:rsid w:val="00550EE4"/>
    <w:rsid w:val="00552295"/>
    <w:rsid w:val="005529D9"/>
    <w:rsid w:val="00553B77"/>
    <w:rsid w:val="00554C6D"/>
    <w:rsid w:val="005553E0"/>
    <w:rsid w:val="00556C91"/>
    <w:rsid w:val="00557CD4"/>
    <w:rsid w:val="00561E83"/>
    <w:rsid w:val="00562AFD"/>
    <w:rsid w:val="005649B0"/>
    <w:rsid w:val="00565499"/>
    <w:rsid w:val="00567F3B"/>
    <w:rsid w:val="00572777"/>
    <w:rsid w:val="00572806"/>
    <w:rsid w:val="00572F1F"/>
    <w:rsid w:val="00573290"/>
    <w:rsid w:val="00573C19"/>
    <w:rsid w:val="00574537"/>
    <w:rsid w:val="00574594"/>
    <w:rsid w:val="00574A68"/>
    <w:rsid w:val="00575CD5"/>
    <w:rsid w:val="00576371"/>
    <w:rsid w:val="00576722"/>
    <w:rsid w:val="0057691B"/>
    <w:rsid w:val="005769C0"/>
    <w:rsid w:val="005779E9"/>
    <w:rsid w:val="00577C88"/>
    <w:rsid w:val="005817A1"/>
    <w:rsid w:val="00583F33"/>
    <w:rsid w:val="0058563E"/>
    <w:rsid w:val="00585FF8"/>
    <w:rsid w:val="00587566"/>
    <w:rsid w:val="00590AE4"/>
    <w:rsid w:val="00592A2C"/>
    <w:rsid w:val="00594653"/>
    <w:rsid w:val="0059515C"/>
    <w:rsid w:val="005963EB"/>
    <w:rsid w:val="005A256C"/>
    <w:rsid w:val="005A2E71"/>
    <w:rsid w:val="005A3423"/>
    <w:rsid w:val="005A3543"/>
    <w:rsid w:val="005A45A5"/>
    <w:rsid w:val="005A47EE"/>
    <w:rsid w:val="005A4C64"/>
    <w:rsid w:val="005A7804"/>
    <w:rsid w:val="005A7C04"/>
    <w:rsid w:val="005B1940"/>
    <w:rsid w:val="005B24BF"/>
    <w:rsid w:val="005B4E25"/>
    <w:rsid w:val="005B4F00"/>
    <w:rsid w:val="005B561E"/>
    <w:rsid w:val="005B66F3"/>
    <w:rsid w:val="005B7D21"/>
    <w:rsid w:val="005C04D2"/>
    <w:rsid w:val="005C069F"/>
    <w:rsid w:val="005C0995"/>
    <w:rsid w:val="005C26CF"/>
    <w:rsid w:val="005C2B12"/>
    <w:rsid w:val="005D0375"/>
    <w:rsid w:val="005D0642"/>
    <w:rsid w:val="005D56B8"/>
    <w:rsid w:val="005D59B7"/>
    <w:rsid w:val="005D5DDD"/>
    <w:rsid w:val="005D6F7F"/>
    <w:rsid w:val="005D7B9F"/>
    <w:rsid w:val="005E1652"/>
    <w:rsid w:val="005E39A9"/>
    <w:rsid w:val="005E4D21"/>
    <w:rsid w:val="005E6616"/>
    <w:rsid w:val="005E68B6"/>
    <w:rsid w:val="005E7045"/>
    <w:rsid w:val="005F1409"/>
    <w:rsid w:val="005F2E26"/>
    <w:rsid w:val="005F62C6"/>
    <w:rsid w:val="006006A1"/>
    <w:rsid w:val="00602149"/>
    <w:rsid w:val="006034C8"/>
    <w:rsid w:val="00607396"/>
    <w:rsid w:val="00607E31"/>
    <w:rsid w:val="006104A4"/>
    <w:rsid w:val="00613E7D"/>
    <w:rsid w:val="006162CD"/>
    <w:rsid w:val="006200FF"/>
    <w:rsid w:val="00620587"/>
    <w:rsid w:val="00620970"/>
    <w:rsid w:val="00620E44"/>
    <w:rsid w:val="00621EE8"/>
    <w:rsid w:val="00622114"/>
    <w:rsid w:val="00622E21"/>
    <w:rsid w:val="00623041"/>
    <w:rsid w:val="0062377A"/>
    <w:rsid w:val="00623B52"/>
    <w:rsid w:val="00623E43"/>
    <w:rsid w:val="006262EE"/>
    <w:rsid w:val="006300F2"/>
    <w:rsid w:val="006322E0"/>
    <w:rsid w:val="00633041"/>
    <w:rsid w:val="00633684"/>
    <w:rsid w:val="006341FE"/>
    <w:rsid w:val="006344DD"/>
    <w:rsid w:val="00634846"/>
    <w:rsid w:val="006351CA"/>
    <w:rsid w:val="006368FF"/>
    <w:rsid w:val="006376A8"/>
    <w:rsid w:val="00637E1A"/>
    <w:rsid w:val="00641B3B"/>
    <w:rsid w:val="00641C53"/>
    <w:rsid w:val="00644E1E"/>
    <w:rsid w:val="00645608"/>
    <w:rsid w:val="006456B8"/>
    <w:rsid w:val="00647D7F"/>
    <w:rsid w:val="0065030B"/>
    <w:rsid w:val="006525B1"/>
    <w:rsid w:val="00652929"/>
    <w:rsid w:val="00652963"/>
    <w:rsid w:val="006553EF"/>
    <w:rsid w:val="006553F2"/>
    <w:rsid w:val="00657148"/>
    <w:rsid w:val="00660B53"/>
    <w:rsid w:val="0066303D"/>
    <w:rsid w:val="006665AC"/>
    <w:rsid w:val="00667DA6"/>
    <w:rsid w:val="00671E14"/>
    <w:rsid w:val="006723C5"/>
    <w:rsid w:val="00673A5A"/>
    <w:rsid w:val="00676BEC"/>
    <w:rsid w:val="00676CA0"/>
    <w:rsid w:val="0067735C"/>
    <w:rsid w:val="00682942"/>
    <w:rsid w:val="00685290"/>
    <w:rsid w:val="006854FA"/>
    <w:rsid w:val="006908D8"/>
    <w:rsid w:val="006919D8"/>
    <w:rsid w:val="00693C62"/>
    <w:rsid w:val="006A0002"/>
    <w:rsid w:val="006A01D6"/>
    <w:rsid w:val="006A209B"/>
    <w:rsid w:val="006A2190"/>
    <w:rsid w:val="006A4072"/>
    <w:rsid w:val="006A6203"/>
    <w:rsid w:val="006A6FA0"/>
    <w:rsid w:val="006A70AA"/>
    <w:rsid w:val="006A716D"/>
    <w:rsid w:val="006B1B1C"/>
    <w:rsid w:val="006B4B3D"/>
    <w:rsid w:val="006B69B5"/>
    <w:rsid w:val="006C0016"/>
    <w:rsid w:val="006C0BD7"/>
    <w:rsid w:val="006C20F2"/>
    <w:rsid w:val="006C2F7D"/>
    <w:rsid w:val="006C33D1"/>
    <w:rsid w:val="006C44C5"/>
    <w:rsid w:val="006C734D"/>
    <w:rsid w:val="006D03E9"/>
    <w:rsid w:val="006D1D8E"/>
    <w:rsid w:val="006D2C63"/>
    <w:rsid w:val="006D63FE"/>
    <w:rsid w:val="006D6A31"/>
    <w:rsid w:val="006D71FE"/>
    <w:rsid w:val="006E281E"/>
    <w:rsid w:val="006E4CF1"/>
    <w:rsid w:val="006E4DE9"/>
    <w:rsid w:val="006E52D6"/>
    <w:rsid w:val="006E5678"/>
    <w:rsid w:val="006E669E"/>
    <w:rsid w:val="006E7A93"/>
    <w:rsid w:val="006F03D3"/>
    <w:rsid w:val="006F065D"/>
    <w:rsid w:val="006F151D"/>
    <w:rsid w:val="006F1D7D"/>
    <w:rsid w:val="006F7D8E"/>
    <w:rsid w:val="006F7DFA"/>
    <w:rsid w:val="00702031"/>
    <w:rsid w:val="00703359"/>
    <w:rsid w:val="00707D62"/>
    <w:rsid w:val="007104AC"/>
    <w:rsid w:val="00711997"/>
    <w:rsid w:val="00712EFF"/>
    <w:rsid w:val="00713AAF"/>
    <w:rsid w:val="00714977"/>
    <w:rsid w:val="00714C6B"/>
    <w:rsid w:val="00715547"/>
    <w:rsid w:val="007155C5"/>
    <w:rsid w:val="007163BA"/>
    <w:rsid w:val="00716805"/>
    <w:rsid w:val="00717E9E"/>
    <w:rsid w:val="00722A6D"/>
    <w:rsid w:val="00724DE9"/>
    <w:rsid w:val="00730457"/>
    <w:rsid w:val="00731492"/>
    <w:rsid w:val="00733B49"/>
    <w:rsid w:val="00734377"/>
    <w:rsid w:val="0073442F"/>
    <w:rsid w:val="00735662"/>
    <w:rsid w:val="007359E2"/>
    <w:rsid w:val="007363EA"/>
    <w:rsid w:val="00736BE1"/>
    <w:rsid w:val="00737DDA"/>
    <w:rsid w:val="00737F20"/>
    <w:rsid w:val="00743BC1"/>
    <w:rsid w:val="00744022"/>
    <w:rsid w:val="00744E7B"/>
    <w:rsid w:val="00744E8D"/>
    <w:rsid w:val="00745576"/>
    <w:rsid w:val="00750648"/>
    <w:rsid w:val="00751703"/>
    <w:rsid w:val="007530CF"/>
    <w:rsid w:val="00753427"/>
    <w:rsid w:val="007539BB"/>
    <w:rsid w:val="00753FE8"/>
    <w:rsid w:val="007555FE"/>
    <w:rsid w:val="00755F82"/>
    <w:rsid w:val="00756FB2"/>
    <w:rsid w:val="0075702C"/>
    <w:rsid w:val="00760053"/>
    <w:rsid w:val="00760BC1"/>
    <w:rsid w:val="00761A1E"/>
    <w:rsid w:val="00762A51"/>
    <w:rsid w:val="007636B1"/>
    <w:rsid w:val="007654A1"/>
    <w:rsid w:val="00771C27"/>
    <w:rsid w:val="00771F6B"/>
    <w:rsid w:val="007726AF"/>
    <w:rsid w:val="007732C5"/>
    <w:rsid w:val="00773A6C"/>
    <w:rsid w:val="00776B4E"/>
    <w:rsid w:val="007772CC"/>
    <w:rsid w:val="007776F6"/>
    <w:rsid w:val="00782EF1"/>
    <w:rsid w:val="0078547C"/>
    <w:rsid w:val="00787255"/>
    <w:rsid w:val="0079001F"/>
    <w:rsid w:val="00791C99"/>
    <w:rsid w:val="0079239D"/>
    <w:rsid w:val="007944C6"/>
    <w:rsid w:val="00794748"/>
    <w:rsid w:val="0079665D"/>
    <w:rsid w:val="00797D08"/>
    <w:rsid w:val="007A1069"/>
    <w:rsid w:val="007A219E"/>
    <w:rsid w:val="007A4AAC"/>
    <w:rsid w:val="007A511C"/>
    <w:rsid w:val="007A58A6"/>
    <w:rsid w:val="007A7603"/>
    <w:rsid w:val="007B1422"/>
    <w:rsid w:val="007B19FA"/>
    <w:rsid w:val="007B201B"/>
    <w:rsid w:val="007B2EF4"/>
    <w:rsid w:val="007B3E64"/>
    <w:rsid w:val="007B5C78"/>
    <w:rsid w:val="007B7BE7"/>
    <w:rsid w:val="007C1E34"/>
    <w:rsid w:val="007C5112"/>
    <w:rsid w:val="007C5737"/>
    <w:rsid w:val="007C60E0"/>
    <w:rsid w:val="007C7E34"/>
    <w:rsid w:val="007D07A4"/>
    <w:rsid w:val="007D18D8"/>
    <w:rsid w:val="007D2494"/>
    <w:rsid w:val="007D24E8"/>
    <w:rsid w:val="007D2DB4"/>
    <w:rsid w:val="007D3912"/>
    <w:rsid w:val="007D51A7"/>
    <w:rsid w:val="007D64BE"/>
    <w:rsid w:val="007E0258"/>
    <w:rsid w:val="007E096D"/>
    <w:rsid w:val="007E13F3"/>
    <w:rsid w:val="007E1DB4"/>
    <w:rsid w:val="007E22C5"/>
    <w:rsid w:val="007E25B3"/>
    <w:rsid w:val="007E3B99"/>
    <w:rsid w:val="007F06DD"/>
    <w:rsid w:val="007F0FF3"/>
    <w:rsid w:val="007F31A4"/>
    <w:rsid w:val="007F431A"/>
    <w:rsid w:val="007F4CA7"/>
    <w:rsid w:val="007F4E36"/>
    <w:rsid w:val="008000E9"/>
    <w:rsid w:val="00800354"/>
    <w:rsid w:val="00803DDA"/>
    <w:rsid w:val="0080701D"/>
    <w:rsid w:val="008101D2"/>
    <w:rsid w:val="00810CC1"/>
    <w:rsid w:val="0081202E"/>
    <w:rsid w:val="008209FE"/>
    <w:rsid w:val="00821127"/>
    <w:rsid w:val="00821183"/>
    <w:rsid w:val="0082209F"/>
    <w:rsid w:val="00822B2B"/>
    <w:rsid w:val="00824B83"/>
    <w:rsid w:val="00826198"/>
    <w:rsid w:val="008261BE"/>
    <w:rsid w:val="008269A5"/>
    <w:rsid w:val="008309EE"/>
    <w:rsid w:val="0083244D"/>
    <w:rsid w:val="00833963"/>
    <w:rsid w:val="008347D7"/>
    <w:rsid w:val="008413AF"/>
    <w:rsid w:val="0084179E"/>
    <w:rsid w:val="00841CEF"/>
    <w:rsid w:val="00847D57"/>
    <w:rsid w:val="00853810"/>
    <w:rsid w:val="00853869"/>
    <w:rsid w:val="008539EF"/>
    <w:rsid w:val="00853AC1"/>
    <w:rsid w:val="0085464E"/>
    <w:rsid w:val="00856780"/>
    <w:rsid w:val="008571BD"/>
    <w:rsid w:val="00857594"/>
    <w:rsid w:val="00860CA5"/>
    <w:rsid w:val="00861193"/>
    <w:rsid w:val="00861BB5"/>
    <w:rsid w:val="00862425"/>
    <w:rsid w:val="00862974"/>
    <w:rsid w:val="00863497"/>
    <w:rsid w:val="008634BA"/>
    <w:rsid w:val="00864AC9"/>
    <w:rsid w:val="0086584A"/>
    <w:rsid w:val="008661D3"/>
    <w:rsid w:val="00866F14"/>
    <w:rsid w:val="00867F37"/>
    <w:rsid w:val="0087172A"/>
    <w:rsid w:val="00872117"/>
    <w:rsid w:val="00873F34"/>
    <w:rsid w:val="0087415C"/>
    <w:rsid w:val="008754AA"/>
    <w:rsid w:val="00875A0C"/>
    <w:rsid w:val="008768D2"/>
    <w:rsid w:val="0087796F"/>
    <w:rsid w:val="00883969"/>
    <w:rsid w:val="00884692"/>
    <w:rsid w:val="008848BC"/>
    <w:rsid w:val="0088642E"/>
    <w:rsid w:val="008865CE"/>
    <w:rsid w:val="008870B2"/>
    <w:rsid w:val="008870CC"/>
    <w:rsid w:val="00890343"/>
    <w:rsid w:val="008905DC"/>
    <w:rsid w:val="008919B0"/>
    <w:rsid w:val="00891D9C"/>
    <w:rsid w:val="00893258"/>
    <w:rsid w:val="0089327F"/>
    <w:rsid w:val="008932AC"/>
    <w:rsid w:val="008941CD"/>
    <w:rsid w:val="008941E0"/>
    <w:rsid w:val="00894332"/>
    <w:rsid w:val="00894696"/>
    <w:rsid w:val="00895C9F"/>
    <w:rsid w:val="008976ED"/>
    <w:rsid w:val="008A00A4"/>
    <w:rsid w:val="008A0683"/>
    <w:rsid w:val="008A19E9"/>
    <w:rsid w:val="008A2809"/>
    <w:rsid w:val="008A327C"/>
    <w:rsid w:val="008A54B6"/>
    <w:rsid w:val="008A71E8"/>
    <w:rsid w:val="008B0049"/>
    <w:rsid w:val="008B177C"/>
    <w:rsid w:val="008B1A0A"/>
    <w:rsid w:val="008B1A54"/>
    <w:rsid w:val="008B565E"/>
    <w:rsid w:val="008B654F"/>
    <w:rsid w:val="008B691E"/>
    <w:rsid w:val="008B78DA"/>
    <w:rsid w:val="008B79AE"/>
    <w:rsid w:val="008B7D0A"/>
    <w:rsid w:val="008C038C"/>
    <w:rsid w:val="008C0595"/>
    <w:rsid w:val="008C0667"/>
    <w:rsid w:val="008C0903"/>
    <w:rsid w:val="008C1175"/>
    <w:rsid w:val="008C12BF"/>
    <w:rsid w:val="008C3964"/>
    <w:rsid w:val="008C5714"/>
    <w:rsid w:val="008D05DA"/>
    <w:rsid w:val="008D1A83"/>
    <w:rsid w:val="008D1ED5"/>
    <w:rsid w:val="008D286E"/>
    <w:rsid w:val="008D2D76"/>
    <w:rsid w:val="008D328D"/>
    <w:rsid w:val="008D4B05"/>
    <w:rsid w:val="008D5E73"/>
    <w:rsid w:val="008D79BB"/>
    <w:rsid w:val="008E1001"/>
    <w:rsid w:val="008E2CFB"/>
    <w:rsid w:val="008E4629"/>
    <w:rsid w:val="008E6350"/>
    <w:rsid w:val="008E7397"/>
    <w:rsid w:val="008F0A6F"/>
    <w:rsid w:val="008F12BB"/>
    <w:rsid w:val="008F440C"/>
    <w:rsid w:val="008F5BBD"/>
    <w:rsid w:val="008F69B2"/>
    <w:rsid w:val="009028F7"/>
    <w:rsid w:val="00903A2E"/>
    <w:rsid w:val="00904B24"/>
    <w:rsid w:val="00905895"/>
    <w:rsid w:val="00905995"/>
    <w:rsid w:val="00905B49"/>
    <w:rsid w:val="0091000D"/>
    <w:rsid w:val="0091252E"/>
    <w:rsid w:val="00912844"/>
    <w:rsid w:val="00913C11"/>
    <w:rsid w:val="00914E17"/>
    <w:rsid w:val="00916F7D"/>
    <w:rsid w:val="00917605"/>
    <w:rsid w:val="009202E0"/>
    <w:rsid w:val="00920F4A"/>
    <w:rsid w:val="00921013"/>
    <w:rsid w:val="0092154A"/>
    <w:rsid w:val="00922FC0"/>
    <w:rsid w:val="009257E3"/>
    <w:rsid w:val="009258A7"/>
    <w:rsid w:val="00926123"/>
    <w:rsid w:val="00926FA2"/>
    <w:rsid w:val="009278F6"/>
    <w:rsid w:val="00931E13"/>
    <w:rsid w:val="00933069"/>
    <w:rsid w:val="00933D9F"/>
    <w:rsid w:val="0093482D"/>
    <w:rsid w:val="00937170"/>
    <w:rsid w:val="00941420"/>
    <w:rsid w:val="00941B39"/>
    <w:rsid w:val="00941E16"/>
    <w:rsid w:val="00942E48"/>
    <w:rsid w:val="0094542F"/>
    <w:rsid w:val="00946C53"/>
    <w:rsid w:val="00947774"/>
    <w:rsid w:val="009500A4"/>
    <w:rsid w:val="00950CAF"/>
    <w:rsid w:val="009522C2"/>
    <w:rsid w:val="00953CF8"/>
    <w:rsid w:val="009565FC"/>
    <w:rsid w:val="009631BE"/>
    <w:rsid w:val="009653AA"/>
    <w:rsid w:val="00973C1D"/>
    <w:rsid w:val="009742B4"/>
    <w:rsid w:val="00974815"/>
    <w:rsid w:val="00975502"/>
    <w:rsid w:val="0097580A"/>
    <w:rsid w:val="00975E73"/>
    <w:rsid w:val="00980521"/>
    <w:rsid w:val="009834FC"/>
    <w:rsid w:val="00983650"/>
    <w:rsid w:val="009910A0"/>
    <w:rsid w:val="009918A5"/>
    <w:rsid w:val="009926B0"/>
    <w:rsid w:val="00993F66"/>
    <w:rsid w:val="009943CD"/>
    <w:rsid w:val="00994716"/>
    <w:rsid w:val="00994FDE"/>
    <w:rsid w:val="009954A7"/>
    <w:rsid w:val="00995DF1"/>
    <w:rsid w:val="00996178"/>
    <w:rsid w:val="00996B11"/>
    <w:rsid w:val="00996BBC"/>
    <w:rsid w:val="00996E40"/>
    <w:rsid w:val="00997312"/>
    <w:rsid w:val="009A22C6"/>
    <w:rsid w:val="009A3971"/>
    <w:rsid w:val="009A4B62"/>
    <w:rsid w:val="009A59B9"/>
    <w:rsid w:val="009A6C25"/>
    <w:rsid w:val="009B19F8"/>
    <w:rsid w:val="009B2161"/>
    <w:rsid w:val="009B4F51"/>
    <w:rsid w:val="009C170A"/>
    <w:rsid w:val="009C210C"/>
    <w:rsid w:val="009C6544"/>
    <w:rsid w:val="009C6565"/>
    <w:rsid w:val="009D06D3"/>
    <w:rsid w:val="009D26AE"/>
    <w:rsid w:val="009D69A6"/>
    <w:rsid w:val="009E0724"/>
    <w:rsid w:val="009E112F"/>
    <w:rsid w:val="009E28C6"/>
    <w:rsid w:val="009E52AE"/>
    <w:rsid w:val="009F010E"/>
    <w:rsid w:val="009F130B"/>
    <w:rsid w:val="009F27B2"/>
    <w:rsid w:val="009F47B9"/>
    <w:rsid w:val="009F58FC"/>
    <w:rsid w:val="009F7FC8"/>
    <w:rsid w:val="00A00E36"/>
    <w:rsid w:val="00A0148A"/>
    <w:rsid w:val="00A07360"/>
    <w:rsid w:val="00A075E9"/>
    <w:rsid w:val="00A11451"/>
    <w:rsid w:val="00A1186E"/>
    <w:rsid w:val="00A149D0"/>
    <w:rsid w:val="00A14A20"/>
    <w:rsid w:val="00A158BA"/>
    <w:rsid w:val="00A15F8F"/>
    <w:rsid w:val="00A1659D"/>
    <w:rsid w:val="00A174DA"/>
    <w:rsid w:val="00A25506"/>
    <w:rsid w:val="00A262F5"/>
    <w:rsid w:val="00A301E2"/>
    <w:rsid w:val="00A30A1B"/>
    <w:rsid w:val="00A35054"/>
    <w:rsid w:val="00A357F5"/>
    <w:rsid w:val="00A37E2D"/>
    <w:rsid w:val="00A41306"/>
    <w:rsid w:val="00A4172C"/>
    <w:rsid w:val="00A41FEC"/>
    <w:rsid w:val="00A42240"/>
    <w:rsid w:val="00A42E6D"/>
    <w:rsid w:val="00A46B97"/>
    <w:rsid w:val="00A47B4A"/>
    <w:rsid w:val="00A5195D"/>
    <w:rsid w:val="00A536C6"/>
    <w:rsid w:val="00A544C5"/>
    <w:rsid w:val="00A562B6"/>
    <w:rsid w:val="00A56318"/>
    <w:rsid w:val="00A56C73"/>
    <w:rsid w:val="00A571C3"/>
    <w:rsid w:val="00A57CAE"/>
    <w:rsid w:val="00A60802"/>
    <w:rsid w:val="00A60EDD"/>
    <w:rsid w:val="00A62A0F"/>
    <w:rsid w:val="00A62F60"/>
    <w:rsid w:val="00A634C8"/>
    <w:rsid w:val="00A64808"/>
    <w:rsid w:val="00A65E60"/>
    <w:rsid w:val="00A66235"/>
    <w:rsid w:val="00A67CD5"/>
    <w:rsid w:val="00A703A6"/>
    <w:rsid w:val="00A71ADA"/>
    <w:rsid w:val="00A72E34"/>
    <w:rsid w:val="00A730E1"/>
    <w:rsid w:val="00A76EFA"/>
    <w:rsid w:val="00A777E9"/>
    <w:rsid w:val="00A8079F"/>
    <w:rsid w:val="00A80FD2"/>
    <w:rsid w:val="00A83122"/>
    <w:rsid w:val="00A91587"/>
    <w:rsid w:val="00A92A75"/>
    <w:rsid w:val="00A92B46"/>
    <w:rsid w:val="00A92EF8"/>
    <w:rsid w:val="00A9306D"/>
    <w:rsid w:val="00A9615B"/>
    <w:rsid w:val="00A969B8"/>
    <w:rsid w:val="00A96A26"/>
    <w:rsid w:val="00AA05CB"/>
    <w:rsid w:val="00AA21E2"/>
    <w:rsid w:val="00AA31DB"/>
    <w:rsid w:val="00AA37D5"/>
    <w:rsid w:val="00AA4537"/>
    <w:rsid w:val="00AA52AE"/>
    <w:rsid w:val="00AA5DD5"/>
    <w:rsid w:val="00AA6412"/>
    <w:rsid w:val="00AB0C74"/>
    <w:rsid w:val="00AB1343"/>
    <w:rsid w:val="00AB1AF2"/>
    <w:rsid w:val="00AB3A96"/>
    <w:rsid w:val="00AB4ABB"/>
    <w:rsid w:val="00AB51E3"/>
    <w:rsid w:val="00AB7231"/>
    <w:rsid w:val="00AC1964"/>
    <w:rsid w:val="00AC1CF1"/>
    <w:rsid w:val="00AC3F6C"/>
    <w:rsid w:val="00AC4754"/>
    <w:rsid w:val="00AC7656"/>
    <w:rsid w:val="00AC78A0"/>
    <w:rsid w:val="00AD0780"/>
    <w:rsid w:val="00AD227D"/>
    <w:rsid w:val="00AD3DD9"/>
    <w:rsid w:val="00AD6848"/>
    <w:rsid w:val="00AE14DE"/>
    <w:rsid w:val="00AE2959"/>
    <w:rsid w:val="00AE3284"/>
    <w:rsid w:val="00AE3957"/>
    <w:rsid w:val="00AE3B24"/>
    <w:rsid w:val="00AE3E75"/>
    <w:rsid w:val="00AE402F"/>
    <w:rsid w:val="00AE51A2"/>
    <w:rsid w:val="00AE6476"/>
    <w:rsid w:val="00AE683E"/>
    <w:rsid w:val="00AE73C7"/>
    <w:rsid w:val="00AF1169"/>
    <w:rsid w:val="00AF3AB6"/>
    <w:rsid w:val="00AF3DF4"/>
    <w:rsid w:val="00AF578A"/>
    <w:rsid w:val="00AF5878"/>
    <w:rsid w:val="00AF5C6D"/>
    <w:rsid w:val="00AF75F3"/>
    <w:rsid w:val="00B00D48"/>
    <w:rsid w:val="00B00E3D"/>
    <w:rsid w:val="00B01CE6"/>
    <w:rsid w:val="00B026D2"/>
    <w:rsid w:val="00B02897"/>
    <w:rsid w:val="00B0472D"/>
    <w:rsid w:val="00B051F9"/>
    <w:rsid w:val="00B05581"/>
    <w:rsid w:val="00B05E6C"/>
    <w:rsid w:val="00B1027C"/>
    <w:rsid w:val="00B12E67"/>
    <w:rsid w:val="00B15A1D"/>
    <w:rsid w:val="00B16DB9"/>
    <w:rsid w:val="00B17110"/>
    <w:rsid w:val="00B173B2"/>
    <w:rsid w:val="00B173EE"/>
    <w:rsid w:val="00B17808"/>
    <w:rsid w:val="00B211C0"/>
    <w:rsid w:val="00B2164F"/>
    <w:rsid w:val="00B24179"/>
    <w:rsid w:val="00B2492A"/>
    <w:rsid w:val="00B24A51"/>
    <w:rsid w:val="00B26409"/>
    <w:rsid w:val="00B26CF5"/>
    <w:rsid w:val="00B304B5"/>
    <w:rsid w:val="00B3259B"/>
    <w:rsid w:val="00B36797"/>
    <w:rsid w:val="00B42DF4"/>
    <w:rsid w:val="00B42FC2"/>
    <w:rsid w:val="00B4604E"/>
    <w:rsid w:val="00B4631E"/>
    <w:rsid w:val="00B46DE8"/>
    <w:rsid w:val="00B51375"/>
    <w:rsid w:val="00B514AA"/>
    <w:rsid w:val="00B52601"/>
    <w:rsid w:val="00B53601"/>
    <w:rsid w:val="00B5399E"/>
    <w:rsid w:val="00B5489B"/>
    <w:rsid w:val="00B61EB2"/>
    <w:rsid w:val="00B62DFC"/>
    <w:rsid w:val="00B63FFA"/>
    <w:rsid w:val="00B6419F"/>
    <w:rsid w:val="00B6442B"/>
    <w:rsid w:val="00B66D94"/>
    <w:rsid w:val="00B7064F"/>
    <w:rsid w:val="00B70A2F"/>
    <w:rsid w:val="00B730E1"/>
    <w:rsid w:val="00B73DC7"/>
    <w:rsid w:val="00B75603"/>
    <w:rsid w:val="00B75A81"/>
    <w:rsid w:val="00B76C74"/>
    <w:rsid w:val="00B8049B"/>
    <w:rsid w:val="00B80C67"/>
    <w:rsid w:val="00B8148C"/>
    <w:rsid w:val="00B819E2"/>
    <w:rsid w:val="00B826B9"/>
    <w:rsid w:val="00B83A23"/>
    <w:rsid w:val="00B83AA6"/>
    <w:rsid w:val="00B85174"/>
    <w:rsid w:val="00B8607D"/>
    <w:rsid w:val="00B86AA0"/>
    <w:rsid w:val="00B91E1A"/>
    <w:rsid w:val="00B91E98"/>
    <w:rsid w:val="00B9245C"/>
    <w:rsid w:val="00B92991"/>
    <w:rsid w:val="00B93040"/>
    <w:rsid w:val="00B93D56"/>
    <w:rsid w:val="00B9512D"/>
    <w:rsid w:val="00B971B6"/>
    <w:rsid w:val="00B978C9"/>
    <w:rsid w:val="00BA49AB"/>
    <w:rsid w:val="00BB0BE0"/>
    <w:rsid w:val="00BB0CC7"/>
    <w:rsid w:val="00BB16DE"/>
    <w:rsid w:val="00BB1EA1"/>
    <w:rsid w:val="00BB2920"/>
    <w:rsid w:val="00BB299C"/>
    <w:rsid w:val="00BB2DC7"/>
    <w:rsid w:val="00BB2EB8"/>
    <w:rsid w:val="00BB3533"/>
    <w:rsid w:val="00BB3A09"/>
    <w:rsid w:val="00BB3AF4"/>
    <w:rsid w:val="00BB4647"/>
    <w:rsid w:val="00BB5CCF"/>
    <w:rsid w:val="00BB6C9A"/>
    <w:rsid w:val="00BB6DCF"/>
    <w:rsid w:val="00BB796B"/>
    <w:rsid w:val="00BC277C"/>
    <w:rsid w:val="00BC38B0"/>
    <w:rsid w:val="00BC3AF0"/>
    <w:rsid w:val="00BC4F89"/>
    <w:rsid w:val="00BC5913"/>
    <w:rsid w:val="00BC7609"/>
    <w:rsid w:val="00BC7673"/>
    <w:rsid w:val="00BD0819"/>
    <w:rsid w:val="00BD0989"/>
    <w:rsid w:val="00BD0F59"/>
    <w:rsid w:val="00BD1CED"/>
    <w:rsid w:val="00BD1FD4"/>
    <w:rsid w:val="00BD20D9"/>
    <w:rsid w:val="00BD2EC2"/>
    <w:rsid w:val="00BD2FD4"/>
    <w:rsid w:val="00BD40DB"/>
    <w:rsid w:val="00BD5501"/>
    <w:rsid w:val="00BD55D7"/>
    <w:rsid w:val="00BD6F0D"/>
    <w:rsid w:val="00BD715B"/>
    <w:rsid w:val="00BD7563"/>
    <w:rsid w:val="00BD7AE8"/>
    <w:rsid w:val="00BD7F85"/>
    <w:rsid w:val="00BE0C78"/>
    <w:rsid w:val="00BE11A8"/>
    <w:rsid w:val="00BE1B2D"/>
    <w:rsid w:val="00BE1C84"/>
    <w:rsid w:val="00BE32E5"/>
    <w:rsid w:val="00BE3D63"/>
    <w:rsid w:val="00BE588E"/>
    <w:rsid w:val="00BE5CDC"/>
    <w:rsid w:val="00BE73AD"/>
    <w:rsid w:val="00BF0595"/>
    <w:rsid w:val="00BF1BFE"/>
    <w:rsid w:val="00BF2713"/>
    <w:rsid w:val="00BF4D5E"/>
    <w:rsid w:val="00BF584F"/>
    <w:rsid w:val="00BF681B"/>
    <w:rsid w:val="00BF6988"/>
    <w:rsid w:val="00BF6C3E"/>
    <w:rsid w:val="00C000D0"/>
    <w:rsid w:val="00C0154D"/>
    <w:rsid w:val="00C027C7"/>
    <w:rsid w:val="00C040E2"/>
    <w:rsid w:val="00C06130"/>
    <w:rsid w:val="00C137D4"/>
    <w:rsid w:val="00C14E98"/>
    <w:rsid w:val="00C14FC5"/>
    <w:rsid w:val="00C156CD"/>
    <w:rsid w:val="00C15E5E"/>
    <w:rsid w:val="00C168BB"/>
    <w:rsid w:val="00C203B4"/>
    <w:rsid w:val="00C2095D"/>
    <w:rsid w:val="00C221C5"/>
    <w:rsid w:val="00C22D7B"/>
    <w:rsid w:val="00C22FE3"/>
    <w:rsid w:val="00C2323D"/>
    <w:rsid w:val="00C23ACF"/>
    <w:rsid w:val="00C2601A"/>
    <w:rsid w:val="00C260B2"/>
    <w:rsid w:val="00C26101"/>
    <w:rsid w:val="00C2613D"/>
    <w:rsid w:val="00C303E2"/>
    <w:rsid w:val="00C30AC1"/>
    <w:rsid w:val="00C32042"/>
    <w:rsid w:val="00C32267"/>
    <w:rsid w:val="00C3414E"/>
    <w:rsid w:val="00C350B4"/>
    <w:rsid w:val="00C35B64"/>
    <w:rsid w:val="00C36223"/>
    <w:rsid w:val="00C37864"/>
    <w:rsid w:val="00C37A71"/>
    <w:rsid w:val="00C4049A"/>
    <w:rsid w:val="00C40D00"/>
    <w:rsid w:val="00C418CF"/>
    <w:rsid w:val="00C45463"/>
    <w:rsid w:val="00C47B65"/>
    <w:rsid w:val="00C50843"/>
    <w:rsid w:val="00C515EA"/>
    <w:rsid w:val="00C51845"/>
    <w:rsid w:val="00C51DF0"/>
    <w:rsid w:val="00C5524D"/>
    <w:rsid w:val="00C56B78"/>
    <w:rsid w:val="00C57616"/>
    <w:rsid w:val="00C600CD"/>
    <w:rsid w:val="00C62525"/>
    <w:rsid w:val="00C62E41"/>
    <w:rsid w:val="00C658E3"/>
    <w:rsid w:val="00C659EE"/>
    <w:rsid w:val="00C66859"/>
    <w:rsid w:val="00C6709E"/>
    <w:rsid w:val="00C70C9B"/>
    <w:rsid w:val="00C70FA7"/>
    <w:rsid w:val="00C71289"/>
    <w:rsid w:val="00C71CAC"/>
    <w:rsid w:val="00C72359"/>
    <w:rsid w:val="00C736FD"/>
    <w:rsid w:val="00C73D9D"/>
    <w:rsid w:val="00C73F86"/>
    <w:rsid w:val="00C74522"/>
    <w:rsid w:val="00C74D01"/>
    <w:rsid w:val="00C74DF4"/>
    <w:rsid w:val="00C75C66"/>
    <w:rsid w:val="00C801ED"/>
    <w:rsid w:val="00C8022D"/>
    <w:rsid w:val="00C80FE6"/>
    <w:rsid w:val="00C8597F"/>
    <w:rsid w:val="00C91960"/>
    <w:rsid w:val="00C93D3A"/>
    <w:rsid w:val="00C95305"/>
    <w:rsid w:val="00C95766"/>
    <w:rsid w:val="00C96E47"/>
    <w:rsid w:val="00CA00CE"/>
    <w:rsid w:val="00CA18CC"/>
    <w:rsid w:val="00CA49D3"/>
    <w:rsid w:val="00CA56D3"/>
    <w:rsid w:val="00CA68F3"/>
    <w:rsid w:val="00CA6CFF"/>
    <w:rsid w:val="00CA7511"/>
    <w:rsid w:val="00CB0237"/>
    <w:rsid w:val="00CB178A"/>
    <w:rsid w:val="00CB2B48"/>
    <w:rsid w:val="00CB4B29"/>
    <w:rsid w:val="00CB4F3E"/>
    <w:rsid w:val="00CB507E"/>
    <w:rsid w:val="00CB5232"/>
    <w:rsid w:val="00CB7032"/>
    <w:rsid w:val="00CB77C7"/>
    <w:rsid w:val="00CC0DA0"/>
    <w:rsid w:val="00CC269C"/>
    <w:rsid w:val="00CC3B57"/>
    <w:rsid w:val="00CC54DD"/>
    <w:rsid w:val="00CC7386"/>
    <w:rsid w:val="00CD0FA7"/>
    <w:rsid w:val="00CD2486"/>
    <w:rsid w:val="00CD2F8D"/>
    <w:rsid w:val="00CD3842"/>
    <w:rsid w:val="00CD3FAB"/>
    <w:rsid w:val="00CD514A"/>
    <w:rsid w:val="00CD584C"/>
    <w:rsid w:val="00CD5DB4"/>
    <w:rsid w:val="00CD6DB9"/>
    <w:rsid w:val="00CD744D"/>
    <w:rsid w:val="00CE0E39"/>
    <w:rsid w:val="00CE2E7E"/>
    <w:rsid w:val="00CE32F1"/>
    <w:rsid w:val="00CE34C5"/>
    <w:rsid w:val="00CE53CA"/>
    <w:rsid w:val="00CE6AF5"/>
    <w:rsid w:val="00CE6CEF"/>
    <w:rsid w:val="00CE756C"/>
    <w:rsid w:val="00CF0454"/>
    <w:rsid w:val="00CF1116"/>
    <w:rsid w:val="00CF1A2F"/>
    <w:rsid w:val="00CF1E37"/>
    <w:rsid w:val="00CF31F1"/>
    <w:rsid w:val="00CF520E"/>
    <w:rsid w:val="00CF5712"/>
    <w:rsid w:val="00CF5E24"/>
    <w:rsid w:val="00CF78EE"/>
    <w:rsid w:val="00D01458"/>
    <w:rsid w:val="00D05547"/>
    <w:rsid w:val="00D0564D"/>
    <w:rsid w:val="00D07EBA"/>
    <w:rsid w:val="00D10E84"/>
    <w:rsid w:val="00D12E44"/>
    <w:rsid w:val="00D14077"/>
    <w:rsid w:val="00D1634A"/>
    <w:rsid w:val="00D1792A"/>
    <w:rsid w:val="00D17D86"/>
    <w:rsid w:val="00D223AB"/>
    <w:rsid w:val="00D239CA"/>
    <w:rsid w:val="00D24866"/>
    <w:rsid w:val="00D25500"/>
    <w:rsid w:val="00D2551D"/>
    <w:rsid w:val="00D26125"/>
    <w:rsid w:val="00D26165"/>
    <w:rsid w:val="00D26F74"/>
    <w:rsid w:val="00D274FC"/>
    <w:rsid w:val="00D27C83"/>
    <w:rsid w:val="00D33091"/>
    <w:rsid w:val="00D34220"/>
    <w:rsid w:val="00D368A2"/>
    <w:rsid w:val="00D36D72"/>
    <w:rsid w:val="00D40127"/>
    <w:rsid w:val="00D41C79"/>
    <w:rsid w:val="00D44363"/>
    <w:rsid w:val="00D459BD"/>
    <w:rsid w:val="00D464A8"/>
    <w:rsid w:val="00D50CDB"/>
    <w:rsid w:val="00D53D28"/>
    <w:rsid w:val="00D54102"/>
    <w:rsid w:val="00D54200"/>
    <w:rsid w:val="00D552F0"/>
    <w:rsid w:val="00D57F0B"/>
    <w:rsid w:val="00D604D8"/>
    <w:rsid w:val="00D628ED"/>
    <w:rsid w:val="00D66B47"/>
    <w:rsid w:val="00D66CB7"/>
    <w:rsid w:val="00D70319"/>
    <w:rsid w:val="00D707AF"/>
    <w:rsid w:val="00D70C4B"/>
    <w:rsid w:val="00D71460"/>
    <w:rsid w:val="00D74C46"/>
    <w:rsid w:val="00D759E2"/>
    <w:rsid w:val="00D76B71"/>
    <w:rsid w:val="00D77252"/>
    <w:rsid w:val="00D77A2A"/>
    <w:rsid w:val="00D77BDB"/>
    <w:rsid w:val="00D80E7D"/>
    <w:rsid w:val="00D85E08"/>
    <w:rsid w:val="00D8628C"/>
    <w:rsid w:val="00D86CAE"/>
    <w:rsid w:val="00D9199B"/>
    <w:rsid w:val="00D94579"/>
    <w:rsid w:val="00D9621A"/>
    <w:rsid w:val="00D966E7"/>
    <w:rsid w:val="00D97090"/>
    <w:rsid w:val="00D97BCD"/>
    <w:rsid w:val="00D97C4E"/>
    <w:rsid w:val="00DA0E99"/>
    <w:rsid w:val="00DA5496"/>
    <w:rsid w:val="00DA7BEB"/>
    <w:rsid w:val="00DB1B64"/>
    <w:rsid w:val="00DB2031"/>
    <w:rsid w:val="00DB2A4D"/>
    <w:rsid w:val="00DB2FEA"/>
    <w:rsid w:val="00DB38A4"/>
    <w:rsid w:val="00DB4682"/>
    <w:rsid w:val="00DB6CF7"/>
    <w:rsid w:val="00DB739B"/>
    <w:rsid w:val="00DC112B"/>
    <w:rsid w:val="00DC120D"/>
    <w:rsid w:val="00DC1AF5"/>
    <w:rsid w:val="00DC2714"/>
    <w:rsid w:val="00DC35C3"/>
    <w:rsid w:val="00DC3E4C"/>
    <w:rsid w:val="00DC5216"/>
    <w:rsid w:val="00DC5972"/>
    <w:rsid w:val="00DC63F1"/>
    <w:rsid w:val="00DC6EC9"/>
    <w:rsid w:val="00DD239B"/>
    <w:rsid w:val="00DD48FF"/>
    <w:rsid w:val="00DD502E"/>
    <w:rsid w:val="00DD696B"/>
    <w:rsid w:val="00DD6BDB"/>
    <w:rsid w:val="00DD7399"/>
    <w:rsid w:val="00DE04F1"/>
    <w:rsid w:val="00DE06E8"/>
    <w:rsid w:val="00DE0D34"/>
    <w:rsid w:val="00DE2CD7"/>
    <w:rsid w:val="00DE5628"/>
    <w:rsid w:val="00DE610A"/>
    <w:rsid w:val="00DE74CF"/>
    <w:rsid w:val="00DF27B9"/>
    <w:rsid w:val="00DF27CC"/>
    <w:rsid w:val="00DF3658"/>
    <w:rsid w:val="00DF43AF"/>
    <w:rsid w:val="00DF5074"/>
    <w:rsid w:val="00DF78E7"/>
    <w:rsid w:val="00E00D64"/>
    <w:rsid w:val="00E01859"/>
    <w:rsid w:val="00E03ABE"/>
    <w:rsid w:val="00E0580A"/>
    <w:rsid w:val="00E066E6"/>
    <w:rsid w:val="00E068A3"/>
    <w:rsid w:val="00E10E11"/>
    <w:rsid w:val="00E11FEF"/>
    <w:rsid w:val="00E12069"/>
    <w:rsid w:val="00E13007"/>
    <w:rsid w:val="00E14A9D"/>
    <w:rsid w:val="00E153A7"/>
    <w:rsid w:val="00E16A06"/>
    <w:rsid w:val="00E16E1C"/>
    <w:rsid w:val="00E17A62"/>
    <w:rsid w:val="00E17C64"/>
    <w:rsid w:val="00E21135"/>
    <w:rsid w:val="00E229DE"/>
    <w:rsid w:val="00E23694"/>
    <w:rsid w:val="00E247FD"/>
    <w:rsid w:val="00E254B8"/>
    <w:rsid w:val="00E25BF5"/>
    <w:rsid w:val="00E2634B"/>
    <w:rsid w:val="00E305A1"/>
    <w:rsid w:val="00E30678"/>
    <w:rsid w:val="00E30FF9"/>
    <w:rsid w:val="00E32CCE"/>
    <w:rsid w:val="00E32DB0"/>
    <w:rsid w:val="00E33746"/>
    <w:rsid w:val="00E33814"/>
    <w:rsid w:val="00E404B6"/>
    <w:rsid w:val="00E43099"/>
    <w:rsid w:val="00E44EDB"/>
    <w:rsid w:val="00E54710"/>
    <w:rsid w:val="00E55B3A"/>
    <w:rsid w:val="00E613BC"/>
    <w:rsid w:val="00E61C36"/>
    <w:rsid w:val="00E62F0B"/>
    <w:rsid w:val="00E63951"/>
    <w:rsid w:val="00E65174"/>
    <w:rsid w:val="00E65DA6"/>
    <w:rsid w:val="00E67F4F"/>
    <w:rsid w:val="00E74184"/>
    <w:rsid w:val="00E74A9F"/>
    <w:rsid w:val="00E76034"/>
    <w:rsid w:val="00E76343"/>
    <w:rsid w:val="00E76F30"/>
    <w:rsid w:val="00E808E4"/>
    <w:rsid w:val="00E80C07"/>
    <w:rsid w:val="00E80F6B"/>
    <w:rsid w:val="00E817A1"/>
    <w:rsid w:val="00E84314"/>
    <w:rsid w:val="00E84F9C"/>
    <w:rsid w:val="00E86C59"/>
    <w:rsid w:val="00E87754"/>
    <w:rsid w:val="00E90D82"/>
    <w:rsid w:val="00E93884"/>
    <w:rsid w:val="00E93BD2"/>
    <w:rsid w:val="00E95AAC"/>
    <w:rsid w:val="00E964B4"/>
    <w:rsid w:val="00E9684D"/>
    <w:rsid w:val="00EA0550"/>
    <w:rsid w:val="00EA1F1E"/>
    <w:rsid w:val="00EA290B"/>
    <w:rsid w:val="00EA362A"/>
    <w:rsid w:val="00EA4FA8"/>
    <w:rsid w:val="00EA5174"/>
    <w:rsid w:val="00EA6BC3"/>
    <w:rsid w:val="00EB347B"/>
    <w:rsid w:val="00EB54BA"/>
    <w:rsid w:val="00EB5690"/>
    <w:rsid w:val="00EB5A60"/>
    <w:rsid w:val="00EB5FDF"/>
    <w:rsid w:val="00EC0E6E"/>
    <w:rsid w:val="00EC1595"/>
    <w:rsid w:val="00EC2509"/>
    <w:rsid w:val="00EC4713"/>
    <w:rsid w:val="00EC4EE4"/>
    <w:rsid w:val="00EC57BF"/>
    <w:rsid w:val="00ED02A8"/>
    <w:rsid w:val="00ED039B"/>
    <w:rsid w:val="00ED47F8"/>
    <w:rsid w:val="00ED624F"/>
    <w:rsid w:val="00ED68EA"/>
    <w:rsid w:val="00ED6D10"/>
    <w:rsid w:val="00ED716E"/>
    <w:rsid w:val="00ED7E42"/>
    <w:rsid w:val="00EE0537"/>
    <w:rsid w:val="00EE224D"/>
    <w:rsid w:val="00EE30A4"/>
    <w:rsid w:val="00EE6AC7"/>
    <w:rsid w:val="00EE71A2"/>
    <w:rsid w:val="00EF0038"/>
    <w:rsid w:val="00EF0EB6"/>
    <w:rsid w:val="00EF1064"/>
    <w:rsid w:val="00EF12BF"/>
    <w:rsid w:val="00EF1504"/>
    <w:rsid w:val="00EF2C18"/>
    <w:rsid w:val="00EF2F18"/>
    <w:rsid w:val="00EF3DCB"/>
    <w:rsid w:val="00EF41F9"/>
    <w:rsid w:val="00EF63F9"/>
    <w:rsid w:val="00EF7305"/>
    <w:rsid w:val="00EF7FDB"/>
    <w:rsid w:val="00F012F6"/>
    <w:rsid w:val="00F02400"/>
    <w:rsid w:val="00F02A1C"/>
    <w:rsid w:val="00F0409F"/>
    <w:rsid w:val="00F05131"/>
    <w:rsid w:val="00F06373"/>
    <w:rsid w:val="00F10490"/>
    <w:rsid w:val="00F15224"/>
    <w:rsid w:val="00F164DE"/>
    <w:rsid w:val="00F1742C"/>
    <w:rsid w:val="00F202AE"/>
    <w:rsid w:val="00F222DC"/>
    <w:rsid w:val="00F23DB2"/>
    <w:rsid w:val="00F24E22"/>
    <w:rsid w:val="00F265F5"/>
    <w:rsid w:val="00F3004D"/>
    <w:rsid w:val="00F30F5D"/>
    <w:rsid w:val="00F3100B"/>
    <w:rsid w:val="00F3196A"/>
    <w:rsid w:val="00F31A9D"/>
    <w:rsid w:val="00F326C4"/>
    <w:rsid w:val="00F32AE7"/>
    <w:rsid w:val="00F3349E"/>
    <w:rsid w:val="00F3786E"/>
    <w:rsid w:val="00F40F4C"/>
    <w:rsid w:val="00F41163"/>
    <w:rsid w:val="00F41436"/>
    <w:rsid w:val="00F42896"/>
    <w:rsid w:val="00F43745"/>
    <w:rsid w:val="00F4601D"/>
    <w:rsid w:val="00F477DF"/>
    <w:rsid w:val="00F505E5"/>
    <w:rsid w:val="00F506DE"/>
    <w:rsid w:val="00F50FC4"/>
    <w:rsid w:val="00F529E2"/>
    <w:rsid w:val="00F533A3"/>
    <w:rsid w:val="00F54B7D"/>
    <w:rsid w:val="00F55492"/>
    <w:rsid w:val="00F563C2"/>
    <w:rsid w:val="00F5754A"/>
    <w:rsid w:val="00F578F5"/>
    <w:rsid w:val="00F63847"/>
    <w:rsid w:val="00F65D83"/>
    <w:rsid w:val="00F675CF"/>
    <w:rsid w:val="00F7156C"/>
    <w:rsid w:val="00F731F7"/>
    <w:rsid w:val="00F7508D"/>
    <w:rsid w:val="00F8064B"/>
    <w:rsid w:val="00F8133D"/>
    <w:rsid w:val="00F82237"/>
    <w:rsid w:val="00F842FC"/>
    <w:rsid w:val="00F84BFB"/>
    <w:rsid w:val="00F8603C"/>
    <w:rsid w:val="00F8627B"/>
    <w:rsid w:val="00F864AE"/>
    <w:rsid w:val="00F90A45"/>
    <w:rsid w:val="00F90D75"/>
    <w:rsid w:val="00F9118C"/>
    <w:rsid w:val="00F911A8"/>
    <w:rsid w:val="00F91398"/>
    <w:rsid w:val="00F914B1"/>
    <w:rsid w:val="00F94075"/>
    <w:rsid w:val="00F9616A"/>
    <w:rsid w:val="00F966AA"/>
    <w:rsid w:val="00FA099A"/>
    <w:rsid w:val="00FA3F5B"/>
    <w:rsid w:val="00FA56C7"/>
    <w:rsid w:val="00FA76A8"/>
    <w:rsid w:val="00FB02C4"/>
    <w:rsid w:val="00FB05D9"/>
    <w:rsid w:val="00FB08EE"/>
    <w:rsid w:val="00FB19C8"/>
    <w:rsid w:val="00FB39DF"/>
    <w:rsid w:val="00FB3AD3"/>
    <w:rsid w:val="00FB79BD"/>
    <w:rsid w:val="00FB7D03"/>
    <w:rsid w:val="00FB7DB0"/>
    <w:rsid w:val="00FC084F"/>
    <w:rsid w:val="00FC0D54"/>
    <w:rsid w:val="00FC3C32"/>
    <w:rsid w:val="00FC692A"/>
    <w:rsid w:val="00FC7018"/>
    <w:rsid w:val="00FD0D6D"/>
    <w:rsid w:val="00FD0DF0"/>
    <w:rsid w:val="00FD1D96"/>
    <w:rsid w:val="00FD2BDA"/>
    <w:rsid w:val="00FD3D8F"/>
    <w:rsid w:val="00FD4F93"/>
    <w:rsid w:val="00FD716B"/>
    <w:rsid w:val="00FD7895"/>
    <w:rsid w:val="00FE1827"/>
    <w:rsid w:val="00FE2C30"/>
    <w:rsid w:val="00FE3997"/>
    <w:rsid w:val="00FE6589"/>
    <w:rsid w:val="00FE6E18"/>
    <w:rsid w:val="00FF0B8D"/>
    <w:rsid w:val="00FF0E85"/>
    <w:rsid w:val="00FF131C"/>
    <w:rsid w:val="00FF24C9"/>
    <w:rsid w:val="00FF2B96"/>
    <w:rsid w:val="00FF431D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8E9EE6-ECBE-45AA-BB74-CF22638D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Date" w:uiPriority="99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5FC"/>
    <w:pPr>
      <w:keepNext/>
      <w:autoSpaceDE w:val="0"/>
      <w:autoSpaceDN w:val="0"/>
      <w:adjustRightInd w:val="0"/>
      <w:jc w:val="left"/>
      <w:textAlignment w:val="baseline"/>
      <w:outlineLvl w:val="0"/>
    </w:pPr>
    <w:rPr>
      <w:rFonts w:ascii="Arial" w:eastAsia="ＭＳ ゴシック" w:hAnsi="Arial"/>
      <w:color w:val="000000"/>
      <w:kern w:val="0"/>
      <w:sz w:val="22"/>
    </w:rPr>
  </w:style>
  <w:style w:type="paragraph" w:styleId="2">
    <w:name w:val="heading 2"/>
    <w:basedOn w:val="a"/>
    <w:link w:val="20"/>
    <w:uiPriority w:val="9"/>
    <w:qFormat/>
    <w:rsid w:val="005234F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155FC"/>
    <w:rPr>
      <w:rFonts w:ascii="Arial" w:eastAsia="ＭＳ ゴシック" w:hAnsi="Arial" w:cs="Times New Roman"/>
      <w:color w:val="000000"/>
      <w:sz w:val="24"/>
    </w:rPr>
  </w:style>
  <w:style w:type="character" w:customStyle="1" w:styleId="20">
    <w:name w:val="見出し 2 (文字)"/>
    <w:basedOn w:val="a0"/>
    <w:link w:val="2"/>
    <w:uiPriority w:val="9"/>
    <w:locked/>
    <w:rsid w:val="005234F6"/>
    <w:rPr>
      <w:rFonts w:ascii="ＭＳ Ｐゴシック" w:eastAsia="ＭＳ Ｐゴシック" w:hAnsi="ＭＳ Ｐゴシック" w:cs="Times New Roman"/>
      <w:b/>
      <w:sz w:val="36"/>
    </w:rPr>
  </w:style>
  <w:style w:type="paragraph" w:styleId="a3">
    <w:name w:val="Date"/>
    <w:basedOn w:val="a"/>
    <w:next w:val="a"/>
    <w:link w:val="a4"/>
    <w:uiPriority w:val="99"/>
    <w:rsid w:val="00920F4A"/>
  </w:style>
  <w:style w:type="character" w:customStyle="1" w:styleId="a4">
    <w:name w:val="日付 (文字)"/>
    <w:basedOn w:val="a0"/>
    <w:link w:val="a3"/>
    <w:uiPriority w:val="99"/>
    <w:locked/>
    <w:rsid w:val="00EE224D"/>
    <w:rPr>
      <w:rFonts w:cs="Times New Roman"/>
      <w:kern w:val="2"/>
      <w:sz w:val="24"/>
    </w:rPr>
  </w:style>
  <w:style w:type="paragraph" w:styleId="a5">
    <w:name w:val="Balloon Text"/>
    <w:basedOn w:val="a"/>
    <w:link w:val="a6"/>
    <w:uiPriority w:val="99"/>
    <w:rsid w:val="00E65D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F42896"/>
    <w:rPr>
      <w:rFonts w:ascii="Arial" w:eastAsia="ＭＳ ゴシック" w:hAnsi="Arial" w:cs="Times New Roman"/>
      <w:kern w:val="2"/>
      <w:sz w:val="18"/>
    </w:rPr>
  </w:style>
  <w:style w:type="table" w:styleId="a7">
    <w:name w:val="Table Grid"/>
    <w:basedOn w:val="a1"/>
    <w:uiPriority w:val="59"/>
    <w:rsid w:val="000963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第＊条"/>
    <w:basedOn w:val="a"/>
    <w:rsid w:val="00493874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1"/>
    </w:rPr>
  </w:style>
  <w:style w:type="paragraph" w:customStyle="1" w:styleId="a9">
    <w:name w:val="号"/>
    <w:basedOn w:val="a"/>
    <w:rsid w:val="00A301E2"/>
    <w:pPr>
      <w:wordWrap w:val="0"/>
      <w:overflowPunct w:val="0"/>
      <w:autoSpaceDE w:val="0"/>
      <w:autoSpaceDN w:val="0"/>
      <w:ind w:left="458" w:hanging="229"/>
    </w:pPr>
    <w:rPr>
      <w:rFonts w:ascii="ＭＳ 明朝"/>
      <w:szCs w:val="20"/>
    </w:rPr>
  </w:style>
  <w:style w:type="paragraph" w:styleId="aa">
    <w:name w:val="Note Heading"/>
    <w:basedOn w:val="a"/>
    <w:next w:val="a"/>
    <w:link w:val="ab"/>
    <w:uiPriority w:val="99"/>
    <w:rsid w:val="00D97090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054C7"/>
    <w:rPr>
      <w:rFonts w:cs="Times New Roman"/>
      <w:kern w:val="2"/>
      <w:sz w:val="24"/>
    </w:rPr>
  </w:style>
  <w:style w:type="paragraph" w:customStyle="1" w:styleId="Default">
    <w:name w:val="Default"/>
    <w:rsid w:val="00BD1FD4"/>
    <w:pPr>
      <w:widowControl w:val="0"/>
      <w:autoSpaceDE w:val="0"/>
      <w:autoSpaceDN w:val="0"/>
      <w:adjustRightInd w:val="0"/>
    </w:pPr>
    <w:rPr>
      <w:rFonts w:ascii="ＭＳ....." w:eastAsia="ＭＳ....." w:hAnsi="Times New Roman" w:cs="ＭＳ.....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rsid w:val="00744E8D"/>
    <w:pPr>
      <w:spacing w:line="280" w:lineRule="exact"/>
      <w:ind w:left="222" w:hanging="220"/>
    </w:pPr>
    <w:rPr>
      <w:dstrike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744E8D"/>
    <w:pPr>
      <w:spacing w:line="280" w:lineRule="exact"/>
      <w:ind w:left="222" w:hanging="220"/>
    </w:pPr>
    <w:rPr>
      <w:u w:val="single"/>
    </w:rPr>
  </w:style>
  <w:style w:type="character" w:customStyle="1" w:styleId="22">
    <w:name w:val="本文インデント 2 (文字)"/>
    <w:basedOn w:val="a0"/>
    <w:link w:val="21"/>
    <w:uiPriority w:val="99"/>
    <w:locked/>
    <w:rsid w:val="006A01D6"/>
    <w:rPr>
      <w:rFonts w:cs="Times New Roman"/>
      <w:kern w:val="2"/>
      <w:sz w:val="24"/>
      <w:u w:val="single"/>
    </w:rPr>
  </w:style>
  <w:style w:type="paragraph" w:styleId="3">
    <w:name w:val="Body Text Indent 3"/>
    <w:basedOn w:val="a"/>
    <w:link w:val="30"/>
    <w:uiPriority w:val="99"/>
    <w:rsid w:val="00744E8D"/>
    <w:pPr>
      <w:spacing w:line="280" w:lineRule="exact"/>
      <w:ind w:left="229" w:hangingChars="100" w:hanging="229"/>
    </w:pPr>
  </w:style>
  <w:style w:type="character" w:customStyle="1" w:styleId="30">
    <w:name w:val="本文インデント 3 (文字)"/>
    <w:basedOn w:val="a0"/>
    <w:link w:val="3"/>
    <w:uiPriority w:val="99"/>
    <w:locked/>
    <w:rsid w:val="00352773"/>
    <w:rPr>
      <w:rFonts w:cs="Times New Roman"/>
      <w:kern w:val="2"/>
      <w:sz w:val="24"/>
    </w:rPr>
  </w:style>
  <w:style w:type="paragraph" w:styleId="ae">
    <w:name w:val="header"/>
    <w:basedOn w:val="a"/>
    <w:link w:val="af"/>
    <w:uiPriority w:val="99"/>
    <w:rsid w:val="00744E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296462"/>
    <w:rPr>
      <w:rFonts w:cs="Times New Roman"/>
      <w:kern w:val="2"/>
      <w:sz w:val="24"/>
    </w:rPr>
  </w:style>
  <w:style w:type="paragraph" w:customStyle="1" w:styleId="af0">
    <w:name w:val="一太郎８/９"/>
    <w:uiPriority w:val="99"/>
    <w:rsid w:val="00B173B2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1"/>
      <w:sz w:val="24"/>
      <w:szCs w:val="24"/>
    </w:rPr>
  </w:style>
  <w:style w:type="paragraph" w:customStyle="1" w:styleId="af1">
    <w:name w:val="一太郎"/>
    <w:rsid w:val="006A70A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10"/>
      <w:sz w:val="21"/>
      <w:szCs w:val="21"/>
    </w:rPr>
  </w:style>
  <w:style w:type="paragraph" w:styleId="af2">
    <w:name w:val="Closing"/>
    <w:basedOn w:val="a"/>
    <w:link w:val="af3"/>
    <w:uiPriority w:val="99"/>
    <w:rsid w:val="00457ED1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locked/>
    <w:rsid w:val="00EE224D"/>
    <w:rPr>
      <w:rFonts w:cs="Times New Roman"/>
      <w:kern w:val="2"/>
      <w:sz w:val="24"/>
    </w:rPr>
  </w:style>
  <w:style w:type="paragraph" w:styleId="af4">
    <w:name w:val="footer"/>
    <w:basedOn w:val="a"/>
    <w:link w:val="af5"/>
    <w:uiPriority w:val="99"/>
    <w:rsid w:val="0065030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65030B"/>
    <w:rPr>
      <w:rFonts w:cs="Times New Roman"/>
      <w:kern w:val="2"/>
      <w:sz w:val="24"/>
    </w:rPr>
  </w:style>
  <w:style w:type="character" w:styleId="af6">
    <w:name w:val="Hyperlink"/>
    <w:basedOn w:val="a0"/>
    <w:uiPriority w:val="99"/>
    <w:rsid w:val="00C30AC1"/>
    <w:rPr>
      <w:rFonts w:cs="Times New Roman"/>
      <w:color w:val="0000FF"/>
      <w:u w:val="single"/>
    </w:rPr>
  </w:style>
  <w:style w:type="table" w:customStyle="1" w:styleId="11">
    <w:name w:val="表 (格子)1"/>
    <w:basedOn w:val="a1"/>
    <w:next w:val="a7"/>
    <w:rsid w:val="00635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7"/>
    <w:rsid w:val="003F2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1（）"/>
    <w:basedOn w:val="a"/>
    <w:autoRedefine/>
    <w:rsid w:val="00EE224D"/>
    <w:pPr>
      <w:ind w:leftChars="100" w:left="672" w:hangingChars="200" w:hanging="448"/>
    </w:pPr>
    <w:rPr>
      <w:rFonts w:ascii="ＭＳ 明朝"/>
      <w:sz w:val="22"/>
      <w:szCs w:val="22"/>
    </w:rPr>
  </w:style>
  <w:style w:type="paragraph" w:customStyle="1" w:styleId="Level10">
    <w:name w:val="Level1（）無し"/>
    <w:basedOn w:val="a"/>
    <w:link w:val="Level1Char"/>
    <w:autoRedefine/>
    <w:rsid w:val="00EE224D"/>
    <w:pPr>
      <w:ind w:left="254" w:hangingChars="100" w:hanging="254"/>
    </w:pPr>
    <w:rPr>
      <w:rFonts w:ascii="ＭＳ 明朝"/>
      <w:kern w:val="0"/>
      <w:sz w:val="22"/>
      <w:szCs w:val="22"/>
    </w:rPr>
  </w:style>
  <w:style w:type="character" w:customStyle="1" w:styleId="Level1Char">
    <w:name w:val="Level1（）無し Char"/>
    <w:link w:val="Level10"/>
    <w:locked/>
    <w:rsid w:val="00EE224D"/>
    <w:rPr>
      <w:rFonts w:ascii="ＭＳ 明朝"/>
      <w:sz w:val="22"/>
    </w:rPr>
  </w:style>
  <w:style w:type="paragraph" w:customStyle="1" w:styleId="Level0">
    <w:name w:val="Level0"/>
    <w:basedOn w:val="a"/>
    <w:link w:val="Level0Char"/>
    <w:autoRedefine/>
    <w:rsid w:val="00EE224D"/>
    <w:pPr>
      <w:autoSpaceDE w:val="0"/>
      <w:autoSpaceDN w:val="0"/>
      <w:adjustRightInd w:val="0"/>
      <w:ind w:left="254" w:hangingChars="100" w:hanging="254"/>
    </w:pPr>
    <w:rPr>
      <w:rFonts w:ascii="ＭＳ 明朝"/>
      <w:kern w:val="0"/>
      <w:sz w:val="22"/>
      <w:szCs w:val="22"/>
    </w:rPr>
  </w:style>
  <w:style w:type="character" w:customStyle="1" w:styleId="Level0Char">
    <w:name w:val="Level0 Char"/>
    <w:link w:val="Level0"/>
    <w:locked/>
    <w:rsid w:val="00EE224D"/>
    <w:rPr>
      <w:rFonts w:ascii="ＭＳ 明朝"/>
      <w:sz w:val="22"/>
    </w:rPr>
  </w:style>
  <w:style w:type="paragraph" w:customStyle="1" w:styleId="Level2">
    <w:name w:val="Level2（）"/>
    <w:basedOn w:val="a"/>
    <w:link w:val="Level2Char"/>
    <w:autoRedefine/>
    <w:rsid w:val="00EE224D"/>
    <w:pPr>
      <w:ind w:leftChars="100" w:left="761" w:hangingChars="200" w:hanging="507"/>
    </w:pPr>
    <w:rPr>
      <w:rFonts w:ascii="ＭＳ 明朝"/>
      <w:kern w:val="0"/>
      <w:sz w:val="22"/>
      <w:szCs w:val="22"/>
    </w:rPr>
  </w:style>
  <w:style w:type="character" w:customStyle="1" w:styleId="Level2Char">
    <w:name w:val="Level2（） Char"/>
    <w:link w:val="Level2"/>
    <w:locked/>
    <w:rsid w:val="00EE224D"/>
    <w:rPr>
      <w:rFonts w:ascii="ＭＳ 明朝"/>
      <w:sz w:val="22"/>
    </w:rPr>
  </w:style>
  <w:style w:type="paragraph" w:customStyle="1" w:styleId="Level">
    <w:name w:val="Level表題"/>
    <w:basedOn w:val="a"/>
    <w:autoRedefine/>
    <w:rsid w:val="00EE224D"/>
    <w:pPr>
      <w:spacing w:line="240" w:lineRule="atLeast"/>
      <w:jc w:val="center"/>
    </w:pPr>
    <w:rPr>
      <w:rFonts w:ascii="ＭＳ 明朝"/>
      <w:b/>
      <w:position w:val="-6"/>
      <w:sz w:val="22"/>
      <w:szCs w:val="22"/>
    </w:rPr>
  </w:style>
  <w:style w:type="character" w:styleId="af7">
    <w:name w:val="annotation reference"/>
    <w:basedOn w:val="a0"/>
    <w:uiPriority w:val="99"/>
    <w:rsid w:val="00EE224D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rsid w:val="00EE224D"/>
    <w:pPr>
      <w:jc w:val="left"/>
    </w:pPr>
    <w:rPr>
      <w:rFonts w:ascii="ＭＳ 明朝"/>
      <w:sz w:val="22"/>
      <w:szCs w:val="22"/>
    </w:rPr>
  </w:style>
  <w:style w:type="character" w:customStyle="1" w:styleId="af9">
    <w:name w:val="コメント文字列 (文字)"/>
    <w:basedOn w:val="a0"/>
    <w:link w:val="af8"/>
    <w:uiPriority w:val="99"/>
    <w:locked/>
    <w:rsid w:val="00EE224D"/>
    <w:rPr>
      <w:rFonts w:ascii="ＭＳ 明朝" w:cs="Times New Roman"/>
      <w:kern w:val="2"/>
      <w:sz w:val="22"/>
    </w:rPr>
  </w:style>
  <w:style w:type="paragraph" w:styleId="afa">
    <w:name w:val="annotation subject"/>
    <w:basedOn w:val="af8"/>
    <w:next w:val="af8"/>
    <w:link w:val="afb"/>
    <w:uiPriority w:val="99"/>
    <w:rsid w:val="00EE224D"/>
    <w:rPr>
      <w:b/>
      <w:bCs/>
    </w:rPr>
  </w:style>
  <w:style w:type="character" w:customStyle="1" w:styleId="afb">
    <w:name w:val="コメント内容 (文字)"/>
    <w:basedOn w:val="af9"/>
    <w:link w:val="afa"/>
    <w:uiPriority w:val="99"/>
    <w:locked/>
    <w:rsid w:val="00EE224D"/>
    <w:rPr>
      <w:rFonts w:ascii="ＭＳ 明朝" w:cs="Times New Roman"/>
      <w:b/>
      <w:kern w:val="2"/>
      <w:sz w:val="22"/>
    </w:rPr>
  </w:style>
  <w:style w:type="paragraph" w:customStyle="1" w:styleId="afc">
    <w:name w:val="号ブロックスタイル_通常"/>
    <w:basedOn w:val="a"/>
    <w:uiPriority w:val="99"/>
    <w:rsid w:val="00EE224D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fd">
    <w:name w:val="No Spacing"/>
    <w:uiPriority w:val="1"/>
    <w:qFormat/>
    <w:rsid w:val="00EE224D"/>
    <w:pPr>
      <w:widowControl w:val="0"/>
      <w:jc w:val="both"/>
    </w:pPr>
    <w:rPr>
      <w:kern w:val="2"/>
      <w:sz w:val="21"/>
      <w:szCs w:val="24"/>
    </w:rPr>
  </w:style>
  <w:style w:type="paragraph" w:styleId="31">
    <w:name w:val="Body Text 3"/>
    <w:basedOn w:val="a"/>
    <w:link w:val="32"/>
    <w:uiPriority w:val="99"/>
    <w:rsid w:val="00EE224D"/>
    <w:pPr>
      <w:suppressAutoHyphens/>
      <w:wordWrap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32"/>
      <w:szCs w:val="32"/>
    </w:rPr>
  </w:style>
  <w:style w:type="character" w:customStyle="1" w:styleId="32">
    <w:name w:val="本文 3 (文字)"/>
    <w:basedOn w:val="a0"/>
    <w:link w:val="31"/>
    <w:uiPriority w:val="99"/>
    <w:locked/>
    <w:rsid w:val="00EE224D"/>
    <w:rPr>
      <w:rFonts w:ascii="ＭＳ 明朝" w:eastAsia="ＭＳ 明朝" w:cs="Times New Roman"/>
      <w:color w:val="000000"/>
      <w:sz w:val="32"/>
    </w:rPr>
  </w:style>
  <w:style w:type="table" w:customStyle="1" w:styleId="33">
    <w:name w:val="表 (格子)3"/>
    <w:basedOn w:val="a1"/>
    <w:next w:val="a7"/>
    <w:rsid w:val="00C51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BE5CDC"/>
    <w:pPr>
      <w:suppressAutoHyphens/>
      <w:overflowPunct w:val="0"/>
      <w:textAlignment w:val="baseline"/>
    </w:pPr>
    <w:rPr>
      <w:rFonts w:cs="Century"/>
      <w:color w:val="000000"/>
      <w:kern w:val="0"/>
      <w:szCs w:val="20"/>
    </w:rPr>
  </w:style>
  <w:style w:type="character" w:styleId="afe">
    <w:name w:val="Subtle Reference"/>
    <w:basedOn w:val="a0"/>
    <w:uiPriority w:val="31"/>
    <w:qFormat/>
    <w:rsid w:val="00EA1F1E"/>
    <w:rPr>
      <w:rFonts w:ascii="Century" w:eastAsia="ＭＳ 明朝" w:hAnsi="Century" w:cs="Times New Roman"/>
      <w:color w:val="C0504D"/>
      <w:w w:val="100"/>
      <w:sz w:val="20"/>
      <w:u w:val="single" w:color="C0504D"/>
    </w:rPr>
  </w:style>
  <w:style w:type="character" w:styleId="aff">
    <w:name w:val="page number"/>
    <w:basedOn w:val="a0"/>
    <w:uiPriority w:val="99"/>
    <w:rsid w:val="00F42896"/>
    <w:rPr>
      <w:rFonts w:cs="Times New Roman"/>
    </w:rPr>
  </w:style>
  <w:style w:type="paragraph" w:styleId="aff0">
    <w:name w:val="Revision"/>
    <w:hidden/>
    <w:uiPriority w:val="99"/>
    <w:semiHidden/>
    <w:rsid w:val="00F42896"/>
    <w:rPr>
      <w:rFonts w:ascii="ＭＳ 明朝" w:hAnsi="ＭＳ 明朝"/>
      <w:color w:val="000000"/>
      <w:sz w:val="22"/>
      <w:szCs w:val="22"/>
    </w:rPr>
  </w:style>
  <w:style w:type="paragraph" w:customStyle="1" w:styleId="12">
    <w:name w:val="表題1"/>
    <w:basedOn w:val="a"/>
    <w:rsid w:val="00F42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F42896"/>
  </w:style>
  <w:style w:type="character" w:customStyle="1" w:styleId="hit-item1">
    <w:name w:val="hit-item1"/>
    <w:rsid w:val="00F42896"/>
  </w:style>
  <w:style w:type="paragraph" w:customStyle="1" w:styleId="num">
    <w:name w:val="num"/>
    <w:basedOn w:val="a"/>
    <w:rsid w:val="00F42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F42896"/>
  </w:style>
  <w:style w:type="character" w:customStyle="1" w:styleId="p">
    <w:name w:val="p"/>
    <w:rsid w:val="00F42896"/>
  </w:style>
  <w:style w:type="paragraph" w:customStyle="1" w:styleId="13">
    <w:name w:val="フッター1"/>
    <w:basedOn w:val="a"/>
    <w:rsid w:val="00B85174"/>
    <w:pPr>
      <w:suppressAutoHyphens/>
      <w:overflowPunct w:val="0"/>
      <w:snapToGrid w:val="0"/>
      <w:textAlignment w:val="baseline"/>
    </w:pPr>
    <w:rPr>
      <w:rFonts w:ascii="ＭＳ 明朝" w:hAnsi="ＭＳ 明朝" w:cs="Century"/>
      <w:color w:val="000000"/>
      <w:kern w:val="0"/>
      <w:szCs w:val="20"/>
    </w:rPr>
  </w:style>
  <w:style w:type="character" w:customStyle="1" w:styleId="p20">
    <w:name w:val="p20"/>
    <w:rsid w:val="005963EB"/>
  </w:style>
  <w:style w:type="paragraph" w:styleId="aff1">
    <w:name w:val="Body Text"/>
    <w:basedOn w:val="a"/>
    <w:link w:val="aff2"/>
    <w:uiPriority w:val="99"/>
    <w:rsid w:val="005963EB"/>
  </w:style>
  <w:style w:type="character" w:customStyle="1" w:styleId="aff2">
    <w:name w:val="本文 (文字)"/>
    <w:basedOn w:val="a0"/>
    <w:link w:val="aff1"/>
    <w:uiPriority w:val="99"/>
    <w:locked/>
    <w:rsid w:val="005963EB"/>
    <w:rPr>
      <w:rFonts w:cs="Times New Roman"/>
      <w:kern w:val="2"/>
      <w:sz w:val="24"/>
    </w:rPr>
  </w:style>
  <w:style w:type="paragraph" w:styleId="aff3">
    <w:name w:val="List Paragraph"/>
    <w:basedOn w:val="a"/>
    <w:uiPriority w:val="34"/>
    <w:qFormat/>
    <w:rsid w:val="005963EB"/>
    <w:pPr>
      <w:ind w:leftChars="400" w:left="840"/>
    </w:pPr>
    <w:rPr>
      <w:szCs w:val="22"/>
    </w:rPr>
  </w:style>
  <w:style w:type="character" w:styleId="aff4">
    <w:name w:val="Strong"/>
    <w:basedOn w:val="a0"/>
    <w:uiPriority w:val="22"/>
    <w:qFormat/>
    <w:rsid w:val="008347D7"/>
    <w:rPr>
      <w:rFonts w:cs="Times New Roman"/>
      <w:b/>
    </w:rPr>
  </w:style>
  <w:style w:type="paragraph" w:customStyle="1" w:styleId="aff5">
    <w:name w:val="標準(太郎文書スタイル)"/>
    <w:uiPriority w:val="99"/>
    <w:rsid w:val="008347D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E63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2E63AB"/>
    <w:rPr>
      <w:rFonts w:ascii="ＭＳ ゴシック" w:eastAsia="ＭＳ ゴシック" w:hAnsi="ＭＳ ゴシック" w:cs="Times New Roman"/>
      <w:sz w:val="24"/>
    </w:rPr>
  </w:style>
  <w:style w:type="paragraph" w:customStyle="1" w:styleId="0">
    <w:name w:val="0"/>
    <w:basedOn w:val="a"/>
    <w:rsid w:val="004A0026"/>
    <w:pPr>
      <w:widowControl/>
      <w:snapToGrid w:val="0"/>
    </w:pPr>
    <w:rPr>
      <w:rFonts w:ascii="ＭＳ 明朝" w:eastAsia="ＭＳ Ｐゴシック" w:cs="ＭＳ Ｐゴシック"/>
      <w:kern w:val="0"/>
      <w:sz w:val="22"/>
      <w:szCs w:val="21"/>
    </w:rPr>
  </w:style>
  <w:style w:type="paragraph" w:styleId="aff6">
    <w:name w:val="Block Text"/>
    <w:basedOn w:val="a"/>
    <w:uiPriority w:val="99"/>
    <w:rsid w:val="004A0026"/>
    <w:pPr>
      <w:widowControl/>
      <w:tabs>
        <w:tab w:val="left" w:pos="1230"/>
      </w:tabs>
      <w:kinsoku w:val="0"/>
      <w:overflowPunct w:val="0"/>
      <w:autoSpaceDE w:val="0"/>
      <w:autoSpaceDN w:val="0"/>
      <w:spacing w:line="320" w:lineRule="exact"/>
      <w:ind w:left="215" w:rightChars="19" w:right="41" w:hangingChars="100" w:hanging="215"/>
    </w:pPr>
    <w:rPr>
      <w:rFonts w:ascii="ＭＳ 明朝" w:hAnsi="ＭＳ 明朝"/>
      <w:kern w:val="22"/>
      <w:sz w:val="22"/>
      <w:szCs w:val="22"/>
    </w:rPr>
  </w:style>
  <w:style w:type="paragraph" w:customStyle="1" w:styleId="sec">
    <w:name w:val="sec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">
    <w:name w:val="sec0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">
    <w:name w:val="sec1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">
    <w:name w:val="sec2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">
    <w:name w:val="sec3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">
    <w:name w:val="sec4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">
    <w:name w:val="sec5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">
    <w:name w:val="sec6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">
    <w:name w:val="sec7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">
    <w:name w:val="sec8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2">
    <w:name w:val="sec0_2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2">
    <w:name w:val="sec1_2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2">
    <w:name w:val="sec2_2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2">
    <w:name w:val="sec3_2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2">
    <w:name w:val="sec4_2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2">
    <w:name w:val="sec5_2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2">
    <w:name w:val="sec6_2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2">
    <w:name w:val="sec7_2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2">
    <w:name w:val="sec8_2"/>
    <w:basedOn w:val="a"/>
    <w:rsid w:val="004A0026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tepindent0">
    <w:name w:val="stepindent0"/>
    <w:basedOn w:val="a"/>
    <w:rsid w:val="004A0026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1">
    <w:name w:val="stepindent1"/>
    <w:basedOn w:val="a"/>
    <w:rsid w:val="004A0026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2">
    <w:name w:val="stepindent2"/>
    <w:basedOn w:val="a"/>
    <w:rsid w:val="004A0026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3">
    <w:name w:val="stepindent3"/>
    <w:basedOn w:val="a"/>
    <w:rsid w:val="004A0026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4">
    <w:name w:val="stepindent4"/>
    <w:basedOn w:val="a"/>
    <w:rsid w:val="004A0026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5">
    <w:name w:val="stepindent5"/>
    <w:basedOn w:val="a"/>
    <w:rsid w:val="004A0026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6">
    <w:name w:val="stepindent6"/>
    <w:basedOn w:val="a"/>
    <w:rsid w:val="004A0026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7">
    <w:name w:val="stepindent7"/>
    <w:basedOn w:val="a"/>
    <w:rsid w:val="004A0026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8">
    <w:name w:val="stepindent8"/>
    <w:basedOn w:val="a"/>
    <w:rsid w:val="004A0026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detailindent">
    <w:name w:val="detailindent"/>
    <w:basedOn w:val="a"/>
    <w:rsid w:val="004A0026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formtitle">
    <w:name w:val="formtitle"/>
    <w:basedOn w:val="a"/>
    <w:rsid w:val="004A0026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titlename">
    <w:name w:val="titlename"/>
    <w:basedOn w:val="a"/>
    <w:rsid w:val="004A0026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additionalinfo">
    <w:name w:val="additionalinfo"/>
    <w:basedOn w:val="a"/>
    <w:rsid w:val="004A0026"/>
    <w:pPr>
      <w:widowControl/>
      <w:spacing w:line="360" w:lineRule="atLeast"/>
      <w:ind w:left="960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menutitle">
    <w:name w:val="menutitle"/>
    <w:basedOn w:val="a"/>
    <w:rsid w:val="004A0026"/>
    <w:pPr>
      <w:widowControl/>
      <w:pBdr>
        <w:left w:val="single" w:sz="48" w:space="3" w:color="666666"/>
        <w:bottom w:val="single" w:sz="8" w:space="0" w:color="666666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istoryinfo">
    <w:name w:val="historyinfo"/>
    <w:basedOn w:val="a"/>
    <w:rsid w:val="004A0026"/>
    <w:pPr>
      <w:widowControl/>
      <w:spacing w:line="360" w:lineRule="atLeast"/>
      <w:ind w:left="360"/>
      <w:jc w:val="left"/>
    </w:pPr>
    <w:rPr>
      <w:rFonts w:ascii="ＭＳ 明朝" w:hAnsi="ＭＳ 明朝"/>
      <w:kern w:val="0"/>
      <w:sz w:val="18"/>
      <w:szCs w:val="18"/>
    </w:rPr>
  </w:style>
  <w:style w:type="character" w:customStyle="1" w:styleId="histtitle">
    <w:name w:val="histtitle"/>
    <w:rsid w:val="004A0026"/>
    <w:rPr>
      <w:b/>
      <w:sz w:val="2"/>
    </w:rPr>
  </w:style>
  <w:style w:type="character" w:customStyle="1" w:styleId="searchword1">
    <w:name w:val="searchword1"/>
    <w:rsid w:val="004A0026"/>
    <w:rPr>
      <w:shd w:val="clear" w:color="auto" w:fill="FF66FF"/>
    </w:rPr>
  </w:style>
  <w:style w:type="character" w:customStyle="1" w:styleId="searchword2">
    <w:name w:val="searchword2"/>
    <w:rsid w:val="004A0026"/>
    <w:rPr>
      <w:shd w:val="clear" w:color="auto" w:fill="66CCFF"/>
    </w:rPr>
  </w:style>
  <w:style w:type="character" w:customStyle="1" w:styleId="searchword3">
    <w:name w:val="searchword3"/>
    <w:rsid w:val="004A0026"/>
    <w:rPr>
      <w:shd w:val="clear" w:color="auto" w:fill="FFCC00"/>
    </w:rPr>
  </w:style>
  <w:style w:type="character" w:customStyle="1" w:styleId="searchword4">
    <w:name w:val="searchword4"/>
    <w:rsid w:val="004A0026"/>
    <w:rPr>
      <w:shd w:val="clear" w:color="auto" w:fill="FF9999"/>
    </w:rPr>
  </w:style>
  <w:style w:type="character" w:customStyle="1" w:styleId="searchword5">
    <w:name w:val="searchword5"/>
    <w:rsid w:val="004A0026"/>
    <w:rPr>
      <w:shd w:val="clear" w:color="auto" w:fill="33FFCC"/>
    </w:rPr>
  </w:style>
  <w:style w:type="character" w:customStyle="1" w:styleId="add">
    <w:name w:val="add"/>
    <w:rsid w:val="004A0026"/>
    <w:rPr>
      <w:shd w:val="clear" w:color="auto" w:fill="99CCFF"/>
    </w:rPr>
  </w:style>
  <w:style w:type="character" w:customStyle="1" w:styleId="del">
    <w:name w:val="del"/>
    <w:rsid w:val="004A0026"/>
    <w:rPr>
      <w:strike/>
      <w:shd w:val="clear" w:color="auto" w:fill="FF9999"/>
    </w:rPr>
  </w:style>
  <w:style w:type="character" w:customStyle="1" w:styleId="numchange">
    <w:name w:val="num_change"/>
    <w:rsid w:val="004A0026"/>
    <w:rPr>
      <w:color w:val="339933"/>
    </w:rPr>
  </w:style>
  <w:style w:type="paragraph" w:customStyle="1" w:styleId="aff7">
    <w:name w:val="条項段落"/>
    <w:basedOn w:val="a"/>
    <w:rsid w:val="004A0026"/>
    <w:pPr>
      <w:tabs>
        <w:tab w:val="left" w:pos="1230"/>
      </w:tabs>
      <w:overflowPunct w:val="0"/>
      <w:autoSpaceDE w:val="0"/>
      <w:autoSpaceDN w:val="0"/>
      <w:spacing w:before="100" w:beforeAutospacing="1" w:after="100" w:afterAutospacing="1" w:line="240" w:lineRule="atLeast"/>
      <w:ind w:left="219" w:hangingChars="100" w:hanging="219"/>
    </w:pPr>
    <w:rPr>
      <w:rFonts w:ascii="ＭＳ 明朝" w:hAnsi="ＭＳ 明朝"/>
      <w:kern w:val="22"/>
      <w:sz w:val="22"/>
      <w:szCs w:val="22"/>
    </w:rPr>
  </w:style>
  <w:style w:type="paragraph" w:customStyle="1" w:styleId="title10">
    <w:name w:val="title10"/>
    <w:basedOn w:val="a"/>
    <w:rsid w:val="006A01D6"/>
    <w:pPr>
      <w:widowControl/>
      <w:spacing w:before="100" w:beforeAutospacing="1" w:after="100" w:afterAutospacing="1" w:line="240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1">
    <w:name w:val="p21"/>
    <w:rsid w:val="006A01D6"/>
  </w:style>
  <w:style w:type="character" w:customStyle="1" w:styleId="num59">
    <w:name w:val="num59"/>
    <w:rsid w:val="006A01D6"/>
  </w:style>
  <w:style w:type="character" w:customStyle="1" w:styleId="p22">
    <w:name w:val="p22"/>
    <w:rsid w:val="006A01D6"/>
  </w:style>
  <w:style w:type="character" w:customStyle="1" w:styleId="p24">
    <w:name w:val="p24"/>
    <w:rsid w:val="006A01D6"/>
  </w:style>
  <w:style w:type="character" w:customStyle="1" w:styleId="p25">
    <w:name w:val="p25"/>
    <w:rsid w:val="006A01D6"/>
  </w:style>
  <w:style w:type="character" w:customStyle="1" w:styleId="p26">
    <w:name w:val="p26"/>
    <w:rsid w:val="006A01D6"/>
  </w:style>
  <w:style w:type="paragraph" w:customStyle="1" w:styleId="s-head">
    <w:name w:val="s-head"/>
    <w:basedOn w:val="a"/>
    <w:rsid w:val="006A01D6"/>
    <w:pPr>
      <w:widowControl/>
      <w:spacing w:before="100" w:beforeAutospacing="1" w:after="100" w:afterAutospacing="1" w:line="240" w:lineRule="atLeast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6A01D6"/>
    <w:pPr>
      <w:widowControl/>
      <w:spacing w:before="100" w:beforeAutospacing="1" w:after="100" w:afterAutospacing="1" w:line="240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6A01D6"/>
    <w:pPr>
      <w:widowControl/>
      <w:spacing w:before="100" w:beforeAutospacing="1" w:after="100" w:afterAutospacing="1" w:line="240" w:lineRule="atLeast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6A01D6"/>
    <w:pPr>
      <w:widowControl/>
      <w:spacing w:before="100" w:beforeAutospacing="1" w:after="100" w:afterAutospacing="1" w:line="240" w:lineRule="atLeast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6A01D6"/>
    <w:pPr>
      <w:widowControl/>
      <w:spacing w:before="100" w:beforeAutospacing="1" w:after="100" w:afterAutospacing="1" w:line="240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6A01D6"/>
    <w:pPr>
      <w:widowControl/>
      <w:spacing w:before="100" w:beforeAutospacing="1" w:after="100" w:afterAutospacing="1" w:line="240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6A01D6"/>
    <w:pPr>
      <w:widowControl/>
      <w:spacing w:before="100" w:beforeAutospacing="1" w:after="100" w:afterAutospacing="1" w:line="240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6A01D6"/>
  </w:style>
  <w:style w:type="character" w:customStyle="1" w:styleId="cm31">
    <w:name w:val="cm31"/>
    <w:rsid w:val="006A01D6"/>
  </w:style>
  <w:style w:type="character" w:customStyle="1" w:styleId="cm32">
    <w:name w:val="cm32"/>
    <w:rsid w:val="006A01D6"/>
  </w:style>
  <w:style w:type="character" w:customStyle="1" w:styleId="cm33">
    <w:name w:val="cm33"/>
    <w:rsid w:val="006A01D6"/>
  </w:style>
  <w:style w:type="character" w:customStyle="1" w:styleId="num57">
    <w:name w:val="num57"/>
    <w:rsid w:val="006A01D6"/>
  </w:style>
  <w:style w:type="character" w:customStyle="1" w:styleId="cm34">
    <w:name w:val="cm34"/>
    <w:rsid w:val="006A01D6"/>
  </w:style>
  <w:style w:type="character" w:customStyle="1" w:styleId="num58">
    <w:name w:val="num58"/>
    <w:rsid w:val="006A01D6"/>
  </w:style>
  <w:style w:type="character" w:customStyle="1" w:styleId="cm35">
    <w:name w:val="cm35"/>
    <w:rsid w:val="006A01D6"/>
  </w:style>
  <w:style w:type="character" w:customStyle="1" w:styleId="num60">
    <w:name w:val="num60"/>
    <w:rsid w:val="006A01D6"/>
  </w:style>
  <w:style w:type="character" w:customStyle="1" w:styleId="p23">
    <w:name w:val="p23"/>
    <w:rsid w:val="006A01D6"/>
  </w:style>
  <w:style w:type="character" w:customStyle="1" w:styleId="num61">
    <w:name w:val="num61"/>
    <w:rsid w:val="006A01D6"/>
  </w:style>
  <w:style w:type="character" w:customStyle="1" w:styleId="num62">
    <w:name w:val="num62"/>
    <w:rsid w:val="006A01D6"/>
  </w:style>
  <w:style w:type="character" w:customStyle="1" w:styleId="num63">
    <w:name w:val="num63"/>
    <w:rsid w:val="006A01D6"/>
  </w:style>
  <w:style w:type="character" w:customStyle="1" w:styleId="cm36">
    <w:name w:val="cm36"/>
    <w:rsid w:val="006A01D6"/>
  </w:style>
  <w:style w:type="character" w:customStyle="1" w:styleId="num64">
    <w:name w:val="num64"/>
    <w:rsid w:val="006A01D6"/>
  </w:style>
  <w:style w:type="character" w:customStyle="1" w:styleId="p27">
    <w:name w:val="p27"/>
    <w:rsid w:val="006A01D6"/>
  </w:style>
  <w:style w:type="character" w:customStyle="1" w:styleId="cm37">
    <w:name w:val="cm37"/>
    <w:rsid w:val="006A01D6"/>
  </w:style>
  <w:style w:type="character" w:customStyle="1" w:styleId="num65">
    <w:name w:val="num65"/>
    <w:rsid w:val="006A01D6"/>
  </w:style>
  <w:style w:type="character" w:customStyle="1" w:styleId="p28">
    <w:name w:val="p28"/>
    <w:rsid w:val="006A01D6"/>
  </w:style>
  <w:style w:type="character" w:customStyle="1" w:styleId="num66">
    <w:name w:val="num66"/>
    <w:rsid w:val="006A01D6"/>
  </w:style>
  <w:style w:type="character" w:customStyle="1" w:styleId="p29">
    <w:name w:val="p29"/>
    <w:rsid w:val="006A01D6"/>
  </w:style>
  <w:style w:type="character" w:customStyle="1" w:styleId="cm38">
    <w:name w:val="cm38"/>
    <w:rsid w:val="006A01D6"/>
  </w:style>
  <w:style w:type="character" w:customStyle="1" w:styleId="num67">
    <w:name w:val="num67"/>
    <w:rsid w:val="006A01D6"/>
  </w:style>
  <w:style w:type="character" w:customStyle="1" w:styleId="p30">
    <w:name w:val="p30"/>
    <w:rsid w:val="006A01D6"/>
  </w:style>
  <w:style w:type="character" w:customStyle="1" w:styleId="num68">
    <w:name w:val="num68"/>
    <w:rsid w:val="006A01D6"/>
  </w:style>
  <w:style w:type="character" w:customStyle="1" w:styleId="p31">
    <w:name w:val="p31"/>
    <w:rsid w:val="006A01D6"/>
  </w:style>
  <w:style w:type="character" w:customStyle="1" w:styleId="num69">
    <w:name w:val="num69"/>
    <w:rsid w:val="006A01D6"/>
  </w:style>
  <w:style w:type="character" w:customStyle="1" w:styleId="p32">
    <w:name w:val="p32"/>
    <w:rsid w:val="006A01D6"/>
  </w:style>
  <w:style w:type="character" w:customStyle="1" w:styleId="cm39">
    <w:name w:val="cm39"/>
    <w:rsid w:val="006A01D6"/>
  </w:style>
  <w:style w:type="character" w:customStyle="1" w:styleId="num70">
    <w:name w:val="num70"/>
    <w:rsid w:val="006A01D6"/>
  </w:style>
  <w:style w:type="character" w:customStyle="1" w:styleId="p33">
    <w:name w:val="p33"/>
    <w:rsid w:val="006A01D6"/>
  </w:style>
  <w:style w:type="character" w:customStyle="1" w:styleId="num71">
    <w:name w:val="num71"/>
    <w:rsid w:val="006A01D6"/>
  </w:style>
  <w:style w:type="character" w:customStyle="1" w:styleId="p34">
    <w:name w:val="p34"/>
    <w:rsid w:val="006A01D6"/>
  </w:style>
  <w:style w:type="character" w:customStyle="1" w:styleId="num72">
    <w:name w:val="num72"/>
    <w:rsid w:val="006A01D6"/>
  </w:style>
  <w:style w:type="character" w:customStyle="1" w:styleId="p35">
    <w:name w:val="p35"/>
    <w:rsid w:val="006A01D6"/>
  </w:style>
  <w:style w:type="character" w:customStyle="1" w:styleId="cm40">
    <w:name w:val="cm40"/>
    <w:rsid w:val="006A01D6"/>
  </w:style>
  <w:style w:type="character" w:customStyle="1" w:styleId="num73">
    <w:name w:val="num73"/>
    <w:rsid w:val="006A01D6"/>
  </w:style>
  <w:style w:type="character" w:customStyle="1" w:styleId="p36">
    <w:name w:val="p36"/>
    <w:rsid w:val="006A01D6"/>
  </w:style>
  <w:style w:type="character" w:customStyle="1" w:styleId="cm41">
    <w:name w:val="cm41"/>
    <w:rsid w:val="006A01D6"/>
  </w:style>
  <w:style w:type="character" w:customStyle="1" w:styleId="num74">
    <w:name w:val="num74"/>
    <w:rsid w:val="006A01D6"/>
  </w:style>
  <w:style w:type="character" w:customStyle="1" w:styleId="p37">
    <w:name w:val="p37"/>
    <w:rsid w:val="006A01D6"/>
  </w:style>
  <w:style w:type="character" w:customStyle="1" w:styleId="title16">
    <w:name w:val="title16"/>
    <w:rsid w:val="006A01D6"/>
  </w:style>
  <w:style w:type="character" w:customStyle="1" w:styleId="p38">
    <w:name w:val="p38"/>
    <w:rsid w:val="006A01D6"/>
  </w:style>
  <w:style w:type="paragraph" w:styleId="Web">
    <w:name w:val="Normal (Web)"/>
    <w:basedOn w:val="a"/>
    <w:uiPriority w:val="99"/>
    <w:unhideWhenUsed/>
    <w:rsid w:val="006A01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8">
    <w:name w:val="FollowedHyperlink"/>
    <w:basedOn w:val="a0"/>
    <w:uiPriority w:val="99"/>
    <w:unhideWhenUsed/>
    <w:rsid w:val="00510B31"/>
    <w:rPr>
      <w:rFonts w:cs="Times New Roman"/>
      <w:color w:val="800080"/>
      <w:u w:val="single"/>
    </w:rPr>
  </w:style>
  <w:style w:type="paragraph" w:customStyle="1" w:styleId="aff9">
    <w:name w:val="号の細分"/>
    <w:basedOn w:val="a"/>
    <w:rsid w:val="00C75C66"/>
    <w:pPr>
      <w:wordWrap w:val="0"/>
      <w:overflowPunct w:val="0"/>
      <w:autoSpaceDE w:val="0"/>
      <w:autoSpaceDN w:val="0"/>
      <w:ind w:left="687" w:hanging="229"/>
    </w:pPr>
    <w:rPr>
      <w:rFonts w:ascii="ＭＳ 明朝"/>
      <w:szCs w:val="21"/>
    </w:rPr>
  </w:style>
  <w:style w:type="paragraph" w:customStyle="1" w:styleId="affa">
    <w:name w:val="タイトル"/>
    <w:basedOn w:val="a"/>
    <w:rsid w:val="00C75C66"/>
    <w:pPr>
      <w:wordWrap w:val="0"/>
      <w:overflowPunct w:val="0"/>
      <w:autoSpaceDE w:val="0"/>
      <w:autoSpaceDN w:val="0"/>
      <w:ind w:left="840" w:right="840"/>
    </w:pPr>
    <w:rPr>
      <w:rFonts w:ascii="ＭＳ 明朝"/>
      <w:sz w:val="28"/>
      <w:szCs w:val="28"/>
    </w:rPr>
  </w:style>
  <w:style w:type="paragraph" w:customStyle="1" w:styleId="affb">
    <w:name w:val="号の細細分"/>
    <w:basedOn w:val="aff9"/>
    <w:rsid w:val="00C75C66"/>
    <w:pPr>
      <w:ind w:left="916"/>
    </w:pPr>
  </w:style>
  <w:style w:type="paragraph" w:customStyle="1" w:styleId="affc">
    <w:name w:val="項"/>
    <w:basedOn w:val="a8"/>
    <w:rsid w:val="00C75C66"/>
  </w:style>
  <w:style w:type="character" w:customStyle="1" w:styleId="match1">
    <w:name w:val="match1"/>
    <w:rsid w:val="004F727C"/>
  </w:style>
  <w:style w:type="character" w:customStyle="1" w:styleId="p1">
    <w:name w:val="p1"/>
    <w:rsid w:val="001142E0"/>
  </w:style>
  <w:style w:type="paragraph" w:styleId="affd">
    <w:name w:val="Subtitle"/>
    <w:basedOn w:val="a"/>
    <w:next w:val="a"/>
    <w:link w:val="affe"/>
    <w:uiPriority w:val="11"/>
    <w:qFormat/>
    <w:rsid w:val="00C06130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e">
    <w:name w:val="副題 (文字)"/>
    <w:basedOn w:val="a0"/>
    <w:link w:val="affd"/>
    <w:uiPriority w:val="11"/>
    <w:locked/>
    <w:rsid w:val="00C06130"/>
    <w:rPr>
      <w:rFonts w:ascii="Arial" w:eastAsia="ＭＳ ゴシック" w:hAnsi="Arial" w:cs="Times New Roman"/>
      <w:kern w:val="2"/>
      <w:sz w:val="24"/>
    </w:rPr>
  </w:style>
  <w:style w:type="character" w:customStyle="1" w:styleId="inline">
    <w:name w:val="inline"/>
    <w:rsid w:val="00F63847"/>
  </w:style>
  <w:style w:type="paragraph" w:styleId="afff">
    <w:name w:val="Title"/>
    <w:basedOn w:val="a"/>
    <w:link w:val="afff0"/>
    <w:uiPriority w:val="10"/>
    <w:rsid w:val="002742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afff0">
    <w:name w:val="表題 (文字)"/>
    <w:basedOn w:val="a0"/>
    <w:link w:val="afff"/>
    <w:uiPriority w:val="10"/>
    <w:locked/>
    <w:rsid w:val="0027420B"/>
    <w:rPr>
      <w:rFonts w:ascii="ＭＳ Ｐゴシック" w:eastAsia="ＭＳ Ｐゴシック" w:hAnsi="ＭＳ Ｐゴシック" w:cs="Times New Roman"/>
      <w:sz w:val="24"/>
    </w:rPr>
  </w:style>
  <w:style w:type="paragraph" w:customStyle="1" w:styleId="reviserecord">
    <w:name w:val="revise_record"/>
    <w:basedOn w:val="a"/>
    <w:rsid w:val="002742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4">
    <w:name w:val="Body Text 2"/>
    <w:basedOn w:val="a"/>
    <w:link w:val="25"/>
    <w:uiPriority w:val="99"/>
    <w:rsid w:val="000D263B"/>
    <w:pPr>
      <w:kinsoku w:val="0"/>
      <w:overflowPunct w:val="0"/>
      <w:spacing w:line="298" w:lineRule="atLeast"/>
      <w:jc w:val="center"/>
    </w:pPr>
    <w:rPr>
      <w:rFonts w:hAnsi="Times New Roman"/>
      <w:spacing w:val="20"/>
      <w:sz w:val="20"/>
    </w:rPr>
  </w:style>
  <w:style w:type="character" w:customStyle="1" w:styleId="25">
    <w:name w:val="本文 2 (文字)"/>
    <w:basedOn w:val="a0"/>
    <w:link w:val="24"/>
    <w:uiPriority w:val="99"/>
    <w:locked/>
    <w:rsid w:val="000D263B"/>
    <w:rPr>
      <w:rFonts w:hAnsi="Times New Roman" w:cs="Times New Roman"/>
      <w:spacing w:val="20"/>
      <w:kern w:val="2"/>
      <w:sz w:val="24"/>
    </w:rPr>
  </w:style>
  <w:style w:type="character" w:customStyle="1" w:styleId="p17">
    <w:name w:val="p17"/>
    <w:rsid w:val="00CD3FAB"/>
  </w:style>
  <w:style w:type="character" w:customStyle="1" w:styleId="p19">
    <w:name w:val="p19"/>
    <w:rsid w:val="00CD3FAB"/>
  </w:style>
  <w:style w:type="paragraph" w:customStyle="1" w:styleId="14">
    <w:name w:val="リスト段落1"/>
    <w:basedOn w:val="a"/>
    <w:rsid w:val="00CD3FAB"/>
    <w:pPr>
      <w:ind w:leftChars="400" w:left="840"/>
    </w:pPr>
    <w:rPr>
      <w:rFonts w:cs="Century"/>
      <w:sz w:val="24"/>
    </w:rPr>
  </w:style>
  <w:style w:type="paragraph" w:customStyle="1" w:styleId="110">
    <w:name w:val="表題11"/>
    <w:basedOn w:val="a"/>
    <w:rsid w:val="006C33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26">
    <w:name w:val="表題2"/>
    <w:basedOn w:val="a"/>
    <w:rsid w:val="006C33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34">
    <w:name w:val="表題3"/>
    <w:basedOn w:val="a"/>
    <w:rsid w:val="009943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504A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04A4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5">
    <w:name w:val="xl65"/>
    <w:basedOn w:val="a"/>
    <w:rsid w:val="00504A42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6">
    <w:name w:val="xl66"/>
    <w:basedOn w:val="a"/>
    <w:rsid w:val="00504A42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7">
    <w:name w:val="xl67"/>
    <w:basedOn w:val="a"/>
    <w:rsid w:val="00504A42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04A42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9">
    <w:name w:val="xl69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0">
    <w:name w:val="xl70"/>
    <w:basedOn w:val="a"/>
    <w:rsid w:val="00504A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1">
    <w:name w:val="xl71"/>
    <w:basedOn w:val="a"/>
    <w:rsid w:val="00504A42"/>
    <w:pPr>
      <w:widowControl/>
      <w:pBdr>
        <w:top w:val="dashed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2">
    <w:name w:val="xl72"/>
    <w:basedOn w:val="a"/>
    <w:rsid w:val="00504A42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3">
    <w:name w:val="xl73"/>
    <w:basedOn w:val="a"/>
    <w:rsid w:val="00504A42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4">
    <w:name w:val="xl74"/>
    <w:basedOn w:val="a"/>
    <w:rsid w:val="00504A4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5">
    <w:name w:val="xl75"/>
    <w:basedOn w:val="a"/>
    <w:rsid w:val="00504A4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6">
    <w:name w:val="xl76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7">
    <w:name w:val="xl77"/>
    <w:basedOn w:val="a"/>
    <w:rsid w:val="00504A4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8">
    <w:name w:val="xl78"/>
    <w:basedOn w:val="a"/>
    <w:rsid w:val="00504A4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9">
    <w:name w:val="xl79"/>
    <w:basedOn w:val="a"/>
    <w:rsid w:val="00504A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80">
    <w:name w:val="xl80"/>
    <w:basedOn w:val="a"/>
    <w:rsid w:val="00504A42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81">
    <w:name w:val="xl81"/>
    <w:basedOn w:val="a"/>
    <w:rsid w:val="00504A42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8"/>
      <w:szCs w:val="28"/>
    </w:rPr>
  </w:style>
  <w:style w:type="paragraph" w:customStyle="1" w:styleId="xl82">
    <w:name w:val="xl82"/>
    <w:basedOn w:val="a"/>
    <w:rsid w:val="00504A42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83">
    <w:name w:val="xl83"/>
    <w:basedOn w:val="a"/>
    <w:rsid w:val="00504A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84">
    <w:name w:val="xl84"/>
    <w:basedOn w:val="a"/>
    <w:rsid w:val="00504A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85">
    <w:name w:val="xl85"/>
    <w:basedOn w:val="a"/>
    <w:rsid w:val="00504A42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86">
    <w:name w:val="xl86"/>
    <w:basedOn w:val="a"/>
    <w:rsid w:val="00504A42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87">
    <w:name w:val="xl87"/>
    <w:basedOn w:val="a"/>
    <w:rsid w:val="00504A42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88">
    <w:name w:val="xl88"/>
    <w:basedOn w:val="a"/>
    <w:rsid w:val="00504A42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89">
    <w:name w:val="xl89"/>
    <w:basedOn w:val="a"/>
    <w:rsid w:val="00504A42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90">
    <w:name w:val="xl90"/>
    <w:basedOn w:val="a"/>
    <w:rsid w:val="00504A42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91">
    <w:name w:val="xl91"/>
    <w:basedOn w:val="a"/>
    <w:rsid w:val="00504A42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92">
    <w:name w:val="xl92"/>
    <w:basedOn w:val="a"/>
    <w:rsid w:val="00504A4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8"/>
      <w:szCs w:val="28"/>
    </w:rPr>
  </w:style>
  <w:style w:type="paragraph" w:customStyle="1" w:styleId="xl93">
    <w:name w:val="xl93"/>
    <w:basedOn w:val="a"/>
    <w:rsid w:val="00504A42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8"/>
      <w:szCs w:val="28"/>
    </w:rPr>
  </w:style>
  <w:style w:type="paragraph" w:customStyle="1" w:styleId="xl94">
    <w:name w:val="xl94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95">
    <w:name w:val="xl95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96">
    <w:name w:val="xl96"/>
    <w:basedOn w:val="a"/>
    <w:rsid w:val="00504A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97">
    <w:name w:val="xl97"/>
    <w:basedOn w:val="a"/>
    <w:rsid w:val="00504A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98">
    <w:name w:val="xl98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99">
    <w:name w:val="xl99"/>
    <w:basedOn w:val="a"/>
    <w:rsid w:val="00504A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00">
    <w:name w:val="xl100"/>
    <w:basedOn w:val="a"/>
    <w:rsid w:val="00504A4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01">
    <w:name w:val="xl101"/>
    <w:basedOn w:val="a"/>
    <w:rsid w:val="00504A4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02">
    <w:name w:val="xl102"/>
    <w:basedOn w:val="a"/>
    <w:rsid w:val="00504A4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03">
    <w:name w:val="xl103"/>
    <w:basedOn w:val="a"/>
    <w:rsid w:val="00504A4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04">
    <w:name w:val="xl104"/>
    <w:basedOn w:val="a"/>
    <w:rsid w:val="00504A4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05">
    <w:name w:val="xl105"/>
    <w:basedOn w:val="a"/>
    <w:rsid w:val="00504A4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06">
    <w:name w:val="xl106"/>
    <w:basedOn w:val="a"/>
    <w:rsid w:val="00504A42"/>
    <w:pPr>
      <w:widowControl/>
      <w:pBdr>
        <w:top w:val="single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07">
    <w:name w:val="xl107"/>
    <w:basedOn w:val="a"/>
    <w:rsid w:val="00504A42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08">
    <w:name w:val="xl108"/>
    <w:basedOn w:val="a"/>
    <w:rsid w:val="00504A42"/>
    <w:pPr>
      <w:widowControl/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09">
    <w:name w:val="xl109"/>
    <w:basedOn w:val="a"/>
    <w:rsid w:val="00504A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10">
    <w:name w:val="xl110"/>
    <w:basedOn w:val="a"/>
    <w:rsid w:val="00504A42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11">
    <w:name w:val="xl111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12">
    <w:name w:val="xl112"/>
    <w:basedOn w:val="a"/>
    <w:rsid w:val="00504A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13">
    <w:name w:val="xl113"/>
    <w:basedOn w:val="a"/>
    <w:rsid w:val="00504A4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14">
    <w:name w:val="xl114"/>
    <w:basedOn w:val="a"/>
    <w:rsid w:val="00504A4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15">
    <w:name w:val="xl115"/>
    <w:basedOn w:val="a"/>
    <w:rsid w:val="00504A4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16">
    <w:name w:val="xl116"/>
    <w:basedOn w:val="a"/>
    <w:rsid w:val="00504A4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17">
    <w:name w:val="xl117"/>
    <w:basedOn w:val="a"/>
    <w:rsid w:val="00504A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18">
    <w:name w:val="xl118"/>
    <w:basedOn w:val="a"/>
    <w:rsid w:val="00504A4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19">
    <w:name w:val="xl119"/>
    <w:basedOn w:val="a"/>
    <w:rsid w:val="00504A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20">
    <w:name w:val="xl120"/>
    <w:basedOn w:val="a"/>
    <w:rsid w:val="00504A42"/>
    <w:pPr>
      <w:widowControl/>
      <w:pBdr>
        <w:top w:val="dashed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504A42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504A42"/>
    <w:pPr>
      <w:widowControl/>
      <w:pBdr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504A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24">
    <w:name w:val="xl124"/>
    <w:basedOn w:val="a"/>
    <w:rsid w:val="00504A42"/>
    <w:pPr>
      <w:widowControl/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25">
    <w:name w:val="xl125"/>
    <w:basedOn w:val="a"/>
    <w:rsid w:val="00504A42"/>
    <w:pPr>
      <w:widowControl/>
      <w:pBdr>
        <w:left w:val="dashed" w:sz="4" w:space="0" w:color="auto"/>
        <w:right w:val="dashed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26">
    <w:name w:val="xl126"/>
    <w:basedOn w:val="a"/>
    <w:rsid w:val="00504A42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27">
    <w:name w:val="xl127"/>
    <w:basedOn w:val="a"/>
    <w:rsid w:val="00504A42"/>
    <w:pPr>
      <w:widowControl/>
      <w:pBdr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28">
    <w:name w:val="xl128"/>
    <w:basedOn w:val="a"/>
    <w:rsid w:val="00504A42"/>
    <w:pPr>
      <w:widowControl/>
      <w:pBdr>
        <w:top w:val="single" w:sz="4" w:space="0" w:color="auto"/>
        <w:left w:val="dashed" w:sz="4" w:space="0" w:color="auto"/>
        <w:right w:val="dashed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29">
    <w:name w:val="xl129"/>
    <w:basedOn w:val="a"/>
    <w:rsid w:val="00504A4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30">
    <w:name w:val="xl130"/>
    <w:basedOn w:val="a"/>
    <w:rsid w:val="00504A4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31">
    <w:name w:val="xl131"/>
    <w:basedOn w:val="a"/>
    <w:rsid w:val="00504A4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32">
    <w:name w:val="xl132"/>
    <w:basedOn w:val="a"/>
    <w:rsid w:val="00504A4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33">
    <w:name w:val="xl133"/>
    <w:basedOn w:val="a"/>
    <w:rsid w:val="00504A42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34">
    <w:name w:val="xl134"/>
    <w:basedOn w:val="a"/>
    <w:rsid w:val="00504A4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35">
    <w:name w:val="xl135"/>
    <w:basedOn w:val="a"/>
    <w:rsid w:val="00504A4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36">
    <w:name w:val="xl136"/>
    <w:basedOn w:val="a"/>
    <w:rsid w:val="00504A4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37">
    <w:name w:val="xl137"/>
    <w:basedOn w:val="a"/>
    <w:rsid w:val="00504A4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38">
    <w:name w:val="xl138"/>
    <w:basedOn w:val="a"/>
    <w:rsid w:val="00504A42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39">
    <w:name w:val="xl139"/>
    <w:basedOn w:val="a"/>
    <w:rsid w:val="00504A42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40">
    <w:name w:val="xl140"/>
    <w:basedOn w:val="a"/>
    <w:rsid w:val="00504A42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41">
    <w:name w:val="xl141"/>
    <w:basedOn w:val="a"/>
    <w:rsid w:val="00504A42"/>
    <w:pPr>
      <w:widowControl/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42">
    <w:name w:val="xl142"/>
    <w:basedOn w:val="a"/>
    <w:rsid w:val="00504A42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43">
    <w:name w:val="xl143"/>
    <w:basedOn w:val="a"/>
    <w:rsid w:val="00504A42"/>
    <w:pPr>
      <w:widowControl/>
      <w:pBdr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44">
    <w:name w:val="xl144"/>
    <w:basedOn w:val="a"/>
    <w:rsid w:val="00504A42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45">
    <w:name w:val="xl145"/>
    <w:basedOn w:val="a"/>
    <w:rsid w:val="00504A42"/>
    <w:pPr>
      <w:widowControl/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46">
    <w:name w:val="xl146"/>
    <w:basedOn w:val="a"/>
    <w:rsid w:val="00504A42"/>
    <w:pPr>
      <w:widowControl/>
      <w:pBdr>
        <w:top w:val="single" w:sz="4" w:space="0" w:color="auto"/>
        <w:left w:val="dashed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47">
    <w:name w:val="xl147"/>
    <w:basedOn w:val="a"/>
    <w:rsid w:val="00504A42"/>
    <w:pPr>
      <w:widowControl/>
      <w:pBdr>
        <w:left w:val="dashed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48">
    <w:name w:val="xl148"/>
    <w:basedOn w:val="a"/>
    <w:rsid w:val="00504A42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504A42"/>
    <w:pPr>
      <w:widowControl/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50">
    <w:name w:val="xl150"/>
    <w:basedOn w:val="a"/>
    <w:rsid w:val="00504A4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51">
    <w:name w:val="xl151"/>
    <w:basedOn w:val="a"/>
    <w:rsid w:val="00504A4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52">
    <w:name w:val="xl152"/>
    <w:basedOn w:val="a"/>
    <w:rsid w:val="00504A42"/>
    <w:pPr>
      <w:widowControl/>
      <w:pBdr>
        <w:left w:val="single" w:sz="4" w:space="0" w:color="auto"/>
        <w:right w:val="dashed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53">
    <w:name w:val="xl153"/>
    <w:basedOn w:val="a"/>
    <w:rsid w:val="00504A4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54">
    <w:name w:val="xl154"/>
    <w:basedOn w:val="a"/>
    <w:rsid w:val="00504A4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55">
    <w:name w:val="xl155"/>
    <w:basedOn w:val="a"/>
    <w:rsid w:val="00504A4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56">
    <w:name w:val="xl156"/>
    <w:basedOn w:val="a"/>
    <w:rsid w:val="00504A4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57">
    <w:name w:val="xl157"/>
    <w:basedOn w:val="a"/>
    <w:rsid w:val="00504A4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58">
    <w:name w:val="xl158"/>
    <w:basedOn w:val="a"/>
    <w:rsid w:val="00504A42"/>
    <w:pPr>
      <w:widowControl/>
      <w:pBdr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59">
    <w:name w:val="xl159"/>
    <w:basedOn w:val="a"/>
    <w:rsid w:val="00504A42"/>
    <w:pPr>
      <w:widowControl/>
      <w:pBdr>
        <w:top w:val="single" w:sz="4" w:space="0" w:color="auto"/>
        <w:left w:val="single" w:sz="4" w:space="0" w:color="auto"/>
        <w:right w:val="dashed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60">
    <w:name w:val="xl160"/>
    <w:basedOn w:val="a"/>
    <w:rsid w:val="00504A42"/>
    <w:pPr>
      <w:widowControl/>
      <w:pBdr>
        <w:left w:val="single" w:sz="4" w:space="0" w:color="auto"/>
        <w:right w:val="dashed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61">
    <w:name w:val="xl161"/>
    <w:basedOn w:val="a"/>
    <w:rsid w:val="00504A42"/>
    <w:pPr>
      <w:widowControl/>
      <w:pBdr>
        <w:top w:val="dashed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504A42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504A42"/>
    <w:pPr>
      <w:widowControl/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504A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65">
    <w:name w:val="xl165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66">
    <w:name w:val="xl166"/>
    <w:basedOn w:val="a"/>
    <w:rsid w:val="00504A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67">
    <w:name w:val="xl167"/>
    <w:basedOn w:val="a"/>
    <w:rsid w:val="00504A42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68">
    <w:name w:val="xl168"/>
    <w:basedOn w:val="a"/>
    <w:rsid w:val="00504A4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69">
    <w:name w:val="xl169"/>
    <w:basedOn w:val="a"/>
    <w:rsid w:val="00504A42"/>
    <w:pPr>
      <w:widowControl/>
      <w:pBdr>
        <w:left w:val="single" w:sz="4" w:space="0" w:color="auto"/>
        <w:right w:val="dashed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70">
    <w:name w:val="xl170"/>
    <w:basedOn w:val="a"/>
    <w:rsid w:val="00504A42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71">
    <w:name w:val="xl171"/>
    <w:basedOn w:val="a"/>
    <w:rsid w:val="00504A42"/>
    <w:pPr>
      <w:widowControl/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72">
    <w:name w:val="xl172"/>
    <w:basedOn w:val="a"/>
    <w:rsid w:val="00504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73">
    <w:name w:val="xl173"/>
    <w:basedOn w:val="a"/>
    <w:rsid w:val="00504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74">
    <w:name w:val="xl174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75">
    <w:name w:val="xl175"/>
    <w:basedOn w:val="a"/>
    <w:rsid w:val="00504A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76">
    <w:name w:val="xl176"/>
    <w:basedOn w:val="a"/>
    <w:rsid w:val="00504A4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77">
    <w:name w:val="xl177"/>
    <w:basedOn w:val="a"/>
    <w:rsid w:val="00504A4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78">
    <w:name w:val="xl178"/>
    <w:basedOn w:val="a"/>
    <w:rsid w:val="00504A4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79">
    <w:name w:val="xl179"/>
    <w:basedOn w:val="a"/>
    <w:rsid w:val="00504A42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80">
    <w:name w:val="xl180"/>
    <w:basedOn w:val="a"/>
    <w:rsid w:val="00504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81">
    <w:name w:val="xl181"/>
    <w:basedOn w:val="a"/>
    <w:rsid w:val="00504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82">
    <w:name w:val="xl182"/>
    <w:basedOn w:val="a"/>
    <w:rsid w:val="00504A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83">
    <w:name w:val="xl183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84">
    <w:name w:val="xl184"/>
    <w:basedOn w:val="a"/>
    <w:rsid w:val="00504A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85">
    <w:name w:val="xl185"/>
    <w:basedOn w:val="a"/>
    <w:rsid w:val="00504A42"/>
    <w:pPr>
      <w:widowControl/>
      <w:pBdr>
        <w:top w:val="single" w:sz="4" w:space="0" w:color="auto"/>
        <w:left w:val="single" w:sz="4" w:space="0" w:color="auto"/>
        <w:right w:val="dashed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86">
    <w:name w:val="xl186"/>
    <w:basedOn w:val="a"/>
    <w:rsid w:val="00504A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87">
    <w:name w:val="xl187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88">
    <w:name w:val="xl188"/>
    <w:basedOn w:val="a"/>
    <w:rsid w:val="00504A42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89">
    <w:name w:val="xl189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a"/>
    <w:rsid w:val="00504A4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8"/>
      <w:szCs w:val="28"/>
    </w:rPr>
  </w:style>
  <w:style w:type="paragraph" w:customStyle="1" w:styleId="xl191">
    <w:name w:val="xl191"/>
    <w:basedOn w:val="a"/>
    <w:rsid w:val="00504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92">
    <w:name w:val="xl192"/>
    <w:basedOn w:val="a"/>
    <w:rsid w:val="00504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93">
    <w:name w:val="xl193"/>
    <w:basedOn w:val="a"/>
    <w:rsid w:val="00504A42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94">
    <w:name w:val="xl194"/>
    <w:basedOn w:val="a"/>
    <w:rsid w:val="00504A42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95">
    <w:name w:val="xl195"/>
    <w:basedOn w:val="a"/>
    <w:rsid w:val="00504A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96">
    <w:name w:val="xl196"/>
    <w:basedOn w:val="a"/>
    <w:rsid w:val="00504A4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97">
    <w:name w:val="xl197"/>
    <w:basedOn w:val="a"/>
    <w:rsid w:val="00504A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98">
    <w:name w:val="xl198"/>
    <w:basedOn w:val="a"/>
    <w:rsid w:val="00504A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199">
    <w:name w:val="xl199"/>
    <w:basedOn w:val="a"/>
    <w:rsid w:val="00504A42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0">
    <w:name w:val="xl200"/>
    <w:basedOn w:val="a"/>
    <w:rsid w:val="00504A4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01">
    <w:name w:val="xl201"/>
    <w:basedOn w:val="a"/>
    <w:rsid w:val="00504A42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02">
    <w:name w:val="xl202"/>
    <w:basedOn w:val="a"/>
    <w:rsid w:val="00504A42"/>
    <w:pPr>
      <w:widowControl/>
      <w:pBdr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03">
    <w:name w:val="xl203"/>
    <w:basedOn w:val="a"/>
    <w:rsid w:val="00504A42"/>
    <w:pPr>
      <w:widowControl/>
      <w:pBdr>
        <w:top w:val="single" w:sz="4" w:space="0" w:color="auto"/>
        <w:left w:val="dashed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04">
    <w:name w:val="xl204"/>
    <w:basedOn w:val="a"/>
    <w:rsid w:val="00504A42"/>
    <w:pPr>
      <w:widowControl/>
      <w:pBdr>
        <w:left w:val="dashed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f1">
    <w:name w:val="一太郎ランクスタイル２"/>
    <w:basedOn w:val="a"/>
    <w:rsid w:val="009F010E"/>
    <w:pPr>
      <w:suppressAutoHyphens/>
      <w:autoSpaceDE w:val="0"/>
      <w:autoSpaceDN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0"/>
    </w:rPr>
  </w:style>
  <w:style w:type="table" w:customStyle="1" w:styleId="TableNormal">
    <w:name w:val="Table Normal"/>
    <w:uiPriority w:val="2"/>
    <w:semiHidden/>
    <w:unhideWhenUsed/>
    <w:qFormat/>
    <w:rsid w:val="00535C49"/>
    <w:pPr>
      <w:widowControl w:val="0"/>
      <w:spacing w:after="200" w:line="276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505C-1BBF-4B2E-A3B3-6FB0996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6-04-08T09:56:00Z</cp:lastPrinted>
  <dcterms:created xsi:type="dcterms:W3CDTF">2022-10-28T01:51:00Z</dcterms:created>
  <dcterms:modified xsi:type="dcterms:W3CDTF">2022-10-28T01:51:00Z</dcterms:modified>
</cp:coreProperties>
</file>